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2E567" w14:textId="38B058C1" w:rsidR="00703761" w:rsidRDefault="00703761" w:rsidP="007037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824877" wp14:editId="1422C4A4">
                <wp:simplePos x="0" y="0"/>
                <wp:positionH relativeFrom="column">
                  <wp:posOffset>4173855</wp:posOffset>
                </wp:positionH>
                <wp:positionV relativeFrom="paragraph">
                  <wp:posOffset>-158115</wp:posOffset>
                </wp:positionV>
                <wp:extent cx="2921000" cy="638175"/>
                <wp:effectExtent l="0" t="0" r="508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A34CD" w14:textId="12B69688" w:rsidR="00703761" w:rsidRDefault="00703761" w:rsidP="007037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82487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28.65pt;margin-top:-12.45pt;width:230pt;height:50.2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" stroked="f">
                <v:textbox style="mso-fit-shape-to-text:t">
                  <w:txbxContent>
                    <w:p w14:paraId="0B1A34CD" w14:textId="12B69688" w:rsidR="00703761" w:rsidRDefault="00703761" w:rsidP="00703761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B510A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58D2B2AE" wp14:editId="261DA883">
            <wp:extent cx="640080" cy="1078865"/>
            <wp:effectExtent l="0" t="0" r="762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774B7" w14:textId="77777777" w:rsidR="00703761" w:rsidRDefault="00703761" w:rsidP="00703761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/>
          <w:b/>
          <w:sz w:val="23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</w:t>
      </w:r>
    </w:p>
    <w:p w14:paraId="4E955138" w14:textId="77777777" w:rsidR="00703761" w:rsidRDefault="00703761" w:rsidP="00703761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/>
          <w:b/>
          <w:sz w:val="23"/>
          <w:szCs w:val="20"/>
          <w:lang w:eastAsia="ru-RU"/>
        </w:rPr>
      </w:pPr>
    </w:p>
    <w:p w14:paraId="5159A8C9" w14:textId="77777777" w:rsidR="00703761" w:rsidRDefault="00703761" w:rsidP="00703761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1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626D12" wp14:editId="51FF2D9F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38B83" w14:textId="77777777" w:rsidR="00703761" w:rsidRDefault="00703761" w:rsidP="0070376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14:paraId="166C0FB6" w14:textId="77777777" w:rsidR="00703761" w:rsidRDefault="00703761" w:rsidP="0070376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14:paraId="4AA37AE7" w14:textId="77777777" w:rsidR="00703761" w:rsidRDefault="00703761" w:rsidP="0070376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6D12" id="Надпись 3" o:spid="_x0000_s1027" type="#_x0000_t202" style="position:absolute;left:0;text-align:left;margin-left:289.35pt;margin-top:.6pt;width:21.6pt;height:21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" o:allowincell="f" filled="f" stroked="f">
                <v:textbox>
                  <w:txbxContent>
                    <w:p w14:paraId="4AE38B83" w14:textId="77777777" w:rsidR="00703761" w:rsidRDefault="00703761" w:rsidP="0070376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14:paraId="166C0FB6" w14:textId="77777777" w:rsidR="00703761" w:rsidRDefault="00703761" w:rsidP="0070376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14:paraId="4AA37AE7" w14:textId="77777777" w:rsidR="00703761" w:rsidRDefault="00703761" w:rsidP="0070376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pacing w:val="20"/>
          <w:sz w:val="31"/>
          <w:szCs w:val="20"/>
          <w:lang w:eastAsia="ru-RU"/>
        </w:rPr>
        <w:t>СОВЕТ ДЕПУТАТОВ</w:t>
      </w:r>
    </w:p>
    <w:p w14:paraId="77ACFFE2" w14:textId="77777777" w:rsidR="00703761" w:rsidRDefault="00703761" w:rsidP="00703761">
      <w:pPr>
        <w:spacing w:after="0" w:line="240" w:lineRule="auto"/>
        <w:jc w:val="center"/>
        <w:rPr>
          <w:rFonts w:ascii="Times New Roman" w:eastAsia="Times New Roman" w:hAnsi="Times New Roman"/>
          <w:sz w:val="15"/>
          <w:szCs w:val="20"/>
          <w:lang w:eastAsia="ru-RU"/>
        </w:rPr>
      </w:pPr>
    </w:p>
    <w:p w14:paraId="42E16B46" w14:textId="77777777" w:rsidR="00703761" w:rsidRDefault="00703761" w:rsidP="00703761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5"/>
          <w:szCs w:val="20"/>
          <w:lang w:eastAsia="ru-RU"/>
        </w:rPr>
      </w:pPr>
      <w:r>
        <w:rPr>
          <w:rFonts w:ascii="Times New Roman" w:eastAsia="Times New Roman" w:hAnsi="Times New Roman"/>
          <w:spacing w:val="30"/>
          <w:sz w:val="25"/>
          <w:szCs w:val="20"/>
          <w:lang w:eastAsia="ru-RU"/>
        </w:rPr>
        <w:t>ЛЕНИНСКОГО ГОРОДСКОГО ОКРУГА</w:t>
      </w:r>
    </w:p>
    <w:p w14:paraId="5CDD451A" w14:textId="77777777" w:rsidR="00703761" w:rsidRDefault="00703761" w:rsidP="00703761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5"/>
          <w:szCs w:val="20"/>
          <w:lang w:eastAsia="ru-RU"/>
        </w:rPr>
      </w:pPr>
      <w:r>
        <w:rPr>
          <w:rFonts w:ascii="Times New Roman" w:eastAsia="Times New Roman" w:hAnsi="Times New Roman"/>
          <w:spacing w:val="30"/>
          <w:sz w:val="25"/>
          <w:szCs w:val="20"/>
          <w:lang w:eastAsia="ru-RU"/>
        </w:rPr>
        <w:t xml:space="preserve"> МОСКОВСКОЙ ОБЛАСТИ</w:t>
      </w:r>
    </w:p>
    <w:p w14:paraId="2FB0ED22" w14:textId="77777777" w:rsidR="00703761" w:rsidRDefault="00703761" w:rsidP="00703761">
      <w:pPr>
        <w:spacing w:after="0" w:line="240" w:lineRule="auto"/>
        <w:jc w:val="center"/>
        <w:rPr>
          <w:rFonts w:ascii="Times New Roman" w:eastAsia="Times New Roman" w:hAnsi="Times New Roman"/>
          <w:noProof/>
          <w:sz w:val="15"/>
          <w:szCs w:val="20"/>
          <w:lang w:eastAsia="ru-RU"/>
        </w:rPr>
      </w:pPr>
    </w:p>
    <w:p w14:paraId="31860067" w14:textId="77777777" w:rsidR="00703761" w:rsidRDefault="00703761" w:rsidP="00703761">
      <w:pPr>
        <w:spacing w:after="0" w:line="240" w:lineRule="auto"/>
        <w:jc w:val="center"/>
        <w:rPr>
          <w:rFonts w:ascii="Times New Roman" w:eastAsia="Times New Roman" w:hAnsi="Times New Roman"/>
          <w:sz w:val="31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4585FDAF" wp14:editId="40620302">
                <wp:simplePos x="0" y="0"/>
                <wp:positionH relativeFrom="column">
                  <wp:posOffset>-1080135</wp:posOffset>
                </wp:positionH>
                <wp:positionV relativeFrom="paragraph">
                  <wp:posOffset>60324</wp:posOffset>
                </wp:positionV>
                <wp:extent cx="7498080" cy="0"/>
                <wp:effectExtent l="0" t="1905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F6D4F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5.05pt,4.75pt" to="505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14:paraId="7CCA3B18" w14:textId="77777777" w:rsidR="00703761" w:rsidRDefault="00703761" w:rsidP="007037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40"/>
          <w:kern w:val="24"/>
          <w:sz w:val="38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40"/>
          <w:kern w:val="24"/>
          <w:sz w:val="38"/>
          <w:szCs w:val="20"/>
          <w:lang w:eastAsia="ru-RU"/>
        </w:rPr>
        <w:t>РЕШЕНИЕ</w:t>
      </w:r>
    </w:p>
    <w:p w14:paraId="7549F317" w14:textId="77777777" w:rsidR="00703761" w:rsidRDefault="00703761" w:rsidP="00703761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197"/>
        <w:gridCol w:w="2055"/>
        <w:gridCol w:w="426"/>
        <w:gridCol w:w="1842"/>
      </w:tblGrid>
      <w:tr w:rsidR="00703761" w14:paraId="53EFA1F2" w14:textId="77777777" w:rsidTr="0070376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F9E6F" w14:textId="77777777" w:rsidR="00703761" w:rsidRDefault="0070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20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DE383" w14:textId="68B622A8" w:rsidR="00703761" w:rsidRDefault="00FE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20"/>
                <w:lang w:eastAsia="ru-RU"/>
              </w:rPr>
              <w:t>21.10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67BDF49A" w14:textId="77777777" w:rsidR="00703761" w:rsidRDefault="0070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D5D93E1" w14:textId="77777777" w:rsidR="00703761" w:rsidRDefault="0070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F1A13" w14:textId="77777777" w:rsidR="00703761" w:rsidRDefault="00703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FDC8" w14:textId="7B0A1C69" w:rsidR="00703761" w:rsidRDefault="00FE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20"/>
                <w:lang w:eastAsia="ru-RU"/>
              </w:rPr>
              <w:t>16/20</w:t>
            </w:r>
          </w:p>
        </w:tc>
      </w:tr>
    </w:tbl>
    <w:p w14:paraId="2B2494E9" w14:textId="77777777" w:rsidR="00703761" w:rsidRDefault="00703761" w:rsidP="00703761">
      <w:pPr>
        <w:spacing w:after="0" w:line="240" w:lineRule="auto"/>
        <w:rPr>
          <w:rFonts w:ascii="Times New Roman" w:eastAsia="Times New Roman" w:hAnsi="Times New Roman"/>
          <w:sz w:val="17"/>
          <w:szCs w:val="20"/>
          <w:lang w:eastAsia="ru-RU"/>
        </w:rPr>
      </w:pPr>
    </w:p>
    <w:p w14:paraId="357179E0" w14:textId="23E43A05" w:rsidR="00703761" w:rsidRDefault="00703761" w:rsidP="00703761">
      <w:pPr>
        <w:spacing w:after="0" w:line="240" w:lineRule="auto"/>
        <w:rPr>
          <w:rFonts w:ascii="Times New Roman" w:eastAsia="Times New Roman" w:hAnsi="Times New Roman"/>
          <w:sz w:val="17"/>
          <w:szCs w:val="20"/>
          <w:lang w:eastAsia="ru-RU"/>
        </w:rPr>
      </w:pPr>
    </w:p>
    <w:p w14:paraId="05929555" w14:textId="77777777" w:rsidR="008B510A" w:rsidRDefault="008B510A" w:rsidP="00703761">
      <w:pPr>
        <w:spacing w:after="0" w:line="240" w:lineRule="auto"/>
        <w:rPr>
          <w:rFonts w:ascii="Times New Roman" w:eastAsia="Times New Roman" w:hAnsi="Times New Roman"/>
          <w:sz w:val="17"/>
          <w:szCs w:val="20"/>
          <w:lang w:eastAsia="ru-RU"/>
        </w:rPr>
      </w:pPr>
    </w:p>
    <w:p w14:paraId="5D5D47F0" w14:textId="77777777" w:rsidR="00703761" w:rsidRPr="00840980" w:rsidRDefault="00703761" w:rsidP="00703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80">
        <w:rPr>
          <w:rFonts w:ascii="Times New Roman" w:hAnsi="Times New Roman"/>
          <w:b/>
          <w:sz w:val="24"/>
          <w:szCs w:val="24"/>
        </w:rPr>
        <w:t xml:space="preserve">О переименовании Финансового управления администрации Ленинского  </w:t>
      </w:r>
    </w:p>
    <w:p w14:paraId="5E9D998D" w14:textId="77777777" w:rsidR="00703761" w:rsidRPr="00840980" w:rsidRDefault="00703761" w:rsidP="00703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80">
        <w:rPr>
          <w:rFonts w:ascii="Times New Roman" w:hAnsi="Times New Roman"/>
          <w:b/>
          <w:sz w:val="24"/>
          <w:szCs w:val="24"/>
        </w:rPr>
        <w:t xml:space="preserve">городского округа Московской области </w:t>
      </w:r>
      <w:r w:rsidR="00032309" w:rsidRPr="00840980">
        <w:rPr>
          <w:rFonts w:ascii="Times New Roman" w:hAnsi="Times New Roman"/>
          <w:b/>
          <w:sz w:val="24"/>
          <w:szCs w:val="24"/>
        </w:rPr>
        <w:t>и утверждении Положения о Финансово-экономическом управлении администрации Ленинского городского округа Московской области</w:t>
      </w:r>
    </w:p>
    <w:p w14:paraId="5F18AE7B" w14:textId="77777777" w:rsidR="00703761" w:rsidRPr="00840980" w:rsidRDefault="00703761" w:rsidP="00703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01A6FA" w14:textId="686FADF1" w:rsidR="008B510A" w:rsidRPr="00840980" w:rsidRDefault="00703761" w:rsidP="008B510A">
      <w:pPr>
        <w:spacing w:line="312" w:lineRule="auto"/>
        <w:ind w:firstLine="567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от 19.07.19 года № 172/2019-ОЗ «Об  организации местного самоуправления на территории Ленинского муниципального района», решением Совета депутатов Ленинского городского округа от 15.01.2020 №1/7 «О переименовании Совета депутатов Ленинского муниципального района Московской области», в целях реализации муниципальной политики Ленинского городского округа Московской области и осуществления полномочий в сферах экономики, стратегического планирования, финансовой, бюджетной, кредитной и налоговой сферах,</w:t>
      </w:r>
    </w:p>
    <w:p w14:paraId="42604B30" w14:textId="2D8A8D93" w:rsidR="008B510A" w:rsidRPr="00840980" w:rsidRDefault="00703761" w:rsidP="00FE2459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40980">
        <w:rPr>
          <w:rFonts w:ascii="Times New Roman" w:hAnsi="Times New Roman"/>
          <w:b/>
          <w:sz w:val="24"/>
        </w:rPr>
        <w:t xml:space="preserve">Совет депутатов </w:t>
      </w:r>
      <w:r w:rsidRPr="00840980">
        <w:rPr>
          <w:rFonts w:ascii="Times New Roman" w:hAnsi="Times New Roman"/>
          <w:b/>
          <w:sz w:val="23"/>
          <w:szCs w:val="23"/>
        </w:rPr>
        <w:t>Р Е Ш И Л</w:t>
      </w:r>
      <w:r w:rsidRPr="00840980">
        <w:rPr>
          <w:rFonts w:ascii="Times New Roman" w:hAnsi="Times New Roman"/>
          <w:b/>
          <w:sz w:val="24"/>
        </w:rPr>
        <w:t>:</w:t>
      </w:r>
    </w:p>
    <w:p w14:paraId="1A6BBE3D" w14:textId="77777777" w:rsidR="00703761" w:rsidRPr="00840980" w:rsidRDefault="00703761" w:rsidP="008B510A">
      <w:pPr>
        <w:numPr>
          <w:ilvl w:val="0"/>
          <w:numId w:val="2"/>
        </w:numPr>
        <w:tabs>
          <w:tab w:val="left" w:pos="709"/>
        </w:tabs>
        <w:spacing w:after="240" w:line="312" w:lineRule="auto"/>
        <w:ind w:left="709" w:hanging="283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Переименовать Финансовое управление администрации Ленинского городского округа Московской области в Финансово-экономическое управление администрации Ленинского городского округа Московской области.</w:t>
      </w:r>
    </w:p>
    <w:p w14:paraId="326DEB93" w14:textId="15180E71" w:rsidR="00703761" w:rsidRDefault="00703761" w:rsidP="008B510A">
      <w:pPr>
        <w:numPr>
          <w:ilvl w:val="0"/>
          <w:numId w:val="2"/>
        </w:numPr>
        <w:tabs>
          <w:tab w:val="left" w:pos="709"/>
        </w:tabs>
        <w:spacing w:after="240" w:line="312" w:lineRule="auto"/>
        <w:ind w:left="709" w:hanging="283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Утвердить Положение о Финансово-экономическом управлении администрации Ленинского городского округа Московской области (приложение).</w:t>
      </w:r>
    </w:p>
    <w:p w14:paraId="1F442190" w14:textId="77777777" w:rsidR="00FE2459" w:rsidRDefault="00703761" w:rsidP="00FE2459">
      <w:pPr>
        <w:numPr>
          <w:ilvl w:val="0"/>
          <w:numId w:val="2"/>
        </w:numPr>
        <w:tabs>
          <w:tab w:val="left" w:pos="709"/>
        </w:tabs>
        <w:spacing w:after="240" w:line="312" w:lineRule="auto"/>
        <w:ind w:left="709" w:hanging="283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Признать утратившими силу:</w:t>
      </w:r>
    </w:p>
    <w:p w14:paraId="357ED885" w14:textId="57B03DEA" w:rsidR="00703761" w:rsidRPr="00FE2459" w:rsidRDefault="00703761" w:rsidP="00FE2459">
      <w:pPr>
        <w:tabs>
          <w:tab w:val="left" w:pos="709"/>
        </w:tabs>
        <w:spacing w:after="240" w:line="312" w:lineRule="auto"/>
        <w:ind w:left="709"/>
        <w:jc w:val="both"/>
        <w:rPr>
          <w:rFonts w:ascii="Times New Roman" w:hAnsi="Times New Roman"/>
          <w:sz w:val="24"/>
        </w:rPr>
      </w:pPr>
      <w:r w:rsidRPr="00FE2459">
        <w:rPr>
          <w:rFonts w:ascii="Times New Roman" w:hAnsi="Times New Roman"/>
          <w:sz w:val="24"/>
        </w:rPr>
        <w:lastRenderedPageBreak/>
        <w:t>-  Решение Совета депутатов Ленинского муниципального района Московской области от 18.12.2007 года № 7/69 «Об утверждении Положения о Финансовом управлении администрации Ленинского муниципального района»;</w:t>
      </w:r>
    </w:p>
    <w:p w14:paraId="1FC5862E" w14:textId="07827F10" w:rsidR="008B510A" w:rsidRPr="00840980" w:rsidRDefault="00703761" w:rsidP="008B510A">
      <w:pPr>
        <w:tabs>
          <w:tab w:val="left" w:pos="709"/>
        </w:tabs>
        <w:spacing w:after="240" w:line="240" w:lineRule="auto"/>
        <w:ind w:left="720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Решение Совета депутатов Ленинского муниципального района Московской области от 19.03.2008 года №1/2 «О внесении изменений в Положение о Финансовом управлении администрации Ленинского муниципального района»</w:t>
      </w:r>
    </w:p>
    <w:p w14:paraId="1EEF5068" w14:textId="77777777" w:rsidR="00703761" w:rsidRPr="00840980" w:rsidRDefault="00703761" w:rsidP="00703761">
      <w:pPr>
        <w:tabs>
          <w:tab w:val="left" w:pos="709"/>
        </w:tabs>
        <w:spacing w:after="240" w:line="240" w:lineRule="auto"/>
        <w:ind w:left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Решение Совета депутатов Ленинского муниципального района Московской области от 30.09.2010 года №1/49 «О внесении изменений в Положение о Финансовом управлении администрации Ленинского муниципального района»;</w:t>
      </w:r>
    </w:p>
    <w:p w14:paraId="5DEC7581" w14:textId="77777777" w:rsidR="00703761" w:rsidRPr="00840980" w:rsidRDefault="00703761" w:rsidP="00703761">
      <w:pPr>
        <w:tabs>
          <w:tab w:val="left" w:pos="709"/>
        </w:tabs>
        <w:spacing w:after="240" w:line="240" w:lineRule="auto"/>
        <w:ind w:left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Решение Совета депутатов Ленинского муниципального района Московской области от 27.07.2011 года №4/65 «О внесении изменений в Положение о Финансовом управлении администрации Ленинского муниципального района»;</w:t>
      </w:r>
    </w:p>
    <w:p w14:paraId="5364B9E4" w14:textId="77777777" w:rsidR="00703761" w:rsidRPr="00840980" w:rsidRDefault="00703761" w:rsidP="00703761">
      <w:pPr>
        <w:tabs>
          <w:tab w:val="left" w:pos="709"/>
        </w:tabs>
        <w:spacing w:after="240" w:line="240" w:lineRule="auto"/>
        <w:ind w:left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Решение Совета депутатов Ленинского муниципального района Московской области от 27.03.2019 года №3/28 «О внесении изменений в Положение о Финансовом управлении администрации Ленинского муниципального района»;</w:t>
      </w:r>
    </w:p>
    <w:p w14:paraId="5A3C4C79" w14:textId="77777777" w:rsidR="00703761" w:rsidRPr="00840980" w:rsidRDefault="00703761" w:rsidP="00703761">
      <w:pPr>
        <w:tabs>
          <w:tab w:val="left" w:pos="709"/>
        </w:tabs>
        <w:spacing w:after="240" w:line="240" w:lineRule="auto"/>
        <w:ind w:left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Решение Совета депутатов Ленинского городского округа Московской области от 15.04.2020 №7/3 «О переименовании Финансового управления администрации Ленинского муниципального района Московской области»</w:t>
      </w:r>
    </w:p>
    <w:p w14:paraId="564EA655" w14:textId="77777777" w:rsidR="00703761" w:rsidRPr="00840980" w:rsidRDefault="00703761" w:rsidP="00703761">
      <w:pPr>
        <w:numPr>
          <w:ilvl w:val="0"/>
          <w:numId w:val="2"/>
        </w:numPr>
        <w:tabs>
          <w:tab w:val="left" w:pos="709"/>
        </w:tabs>
        <w:spacing w:after="24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 xml:space="preserve">Наделить начальника Финансового управления администрации Ленинского городского округа Московской области Колмогорову Л.В. правом на совершение юридических действий, связанных с государственной регистрацией изменений, вносимых в учредительные документы Финансового управления администрации Ленинского городского округа Московской области.  </w:t>
      </w:r>
    </w:p>
    <w:p w14:paraId="224FE5B2" w14:textId="6E20E652" w:rsidR="00703761" w:rsidRPr="00840980" w:rsidRDefault="00703761" w:rsidP="00703761">
      <w:pPr>
        <w:numPr>
          <w:ilvl w:val="0"/>
          <w:numId w:val="2"/>
        </w:numPr>
        <w:tabs>
          <w:tab w:val="left" w:pos="709"/>
        </w:tabs>
        <w:spacing w:after="2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</w:rPr>
        <w:t xml:space="preserve">Настоящее решение вступает в силу со дня его </w:t>
      </w:r>
      <w:r w:rsidR="00032309" w:rsidRPr="00840980">
        <w:rPr>
          <w:rFonts w:ascii="Times New Roman" w:hAnsi="Times New Roman"/>
          <w:sz w:val="24"/>
        </w:rPr>
        <w:t>принятия</w:t>
      </w:r>
      <w:r w:rsidR="008B510A">
        <w:rPr>
          <w:rFonts w:ascii="Times New Roman" w:hAnsi="Times New Roman"/>
          <w:sz w:val="24"/>
        </w:rPr>
        <w:t>.</w:t>
      </w:r>
      <w:r w:rsidRPr="00840980">
        <w:rPr>
          <w:rFonts w:ascii="Times New Roman" w:hAnsi="Times New Roman"/>
          <w:sz w:val="24"/>
        </w:rPr>
        <w:t xml:space="preserve"> </w:t>
      </w:r>
    </w:p>
    <w:p w14:paraId="6E2B96D5" w14:textId="77777777" w:rsidR="00703761" w:rsidRPr="008B510A" w:rsidRDefault="00703761" w:rsidP="00703761">
      <w:pPr>
        <w:numPr>
          <w:ilvl w:val="0"/>
          <w:numId w:val="2"/>
        </w:numPr>
        <w:tabs>
          <w:tab w:val="left" w:pos="709"/>
        </w:tabs>
        <w:spacing w:after="2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Опубликовать настоящее решение в газете «</w:t>
      </w:r>
      <w:proofErr w:type="spellStart"/>
      <w:r w:rsidRPr="00840980">
        <w:rPr>
          <w:rFonts w:ascii="Times New Roman" w:hAnsi="Times New Roman"/>
          <w:sz w:val="24"/>
          <w:szCs w:val="24"/>
        </w:rPr>
        <w:t>Видновские</w:t>
      </w:r>
      <w:proofErr w:type="spellEnd"/>
      <w:r w:rsidRPr="00840980">
        <w:rPr>
          <w:rFonts w:ascii="Times New Roman" w:hAnsi="Times New Roman"/>
          <w:sz w:val="24"/>
          <w:szCs w:val="24"/>
        </w:rPr>
        <w:t xml:space="preserve"> вести» и разместить в информационно-телекоммуникационной сети Интернет по адресу: </w:t>
      </w:r>
      <w:hyperlink r:id="rId9" w:history="1">
        <w:r w:rsidRPr="008B510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8B510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8B510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8B510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8B510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dm</w:t>
        </w:r>
        <w:proofErr w:type="spellEnd"/>
        <w:r w:rsidRPr="008B510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proofErr w:type="spellStart"/>
        <w:r w:rsidRPr="008B510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idnoe</w:t>
        </w:r>
        <w:proofErr w:type="spellEnd"/>
        <w:r w:rsidRPr="008B510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8B510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B510A">
        <w:rPr>
          <w:rFonts w:ascii="Times New Roman" w:hAnsi="Times New Roman"/>
          <w:sz w:val="24"/>
          <w:szCs w:val="24"/>
        </w:rPr>
        <w:t>.</w:t>
      </w:r>
    </w:p>
    <w:p w14:paraId="194659ED" w14:textId="6C3F5634" w:rsidR="00703761" w:rsidRDefault="00703761" w:rsidP="00703761">
      <w:pPr>
        <w:spacing w:before="12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DAFCF4" w14:textId="77777777" w:rsidR="008B510A" w:rsidRPr="00840980" w:rsidRDefault="008B510A" w:rsidP="00703761">
      <w:pPr>
        <w:spacing w:before="12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8B510A" w:rsidRPr="00840980" w14:paraId="28115307" w14:textId="77777777" w:rsidTr="00703761">
        <w:trPr>
          <w:trHeight w:val="1054"/>
        </w:trPr>
        <w:tc>
          <w:tcPr>
            <w:tcW w:w="4820" w:type="dxa"/>
            <w:hideMark/>
          </w:tcPr>
          <w:tbl>
            <w:tblPr>
              <w:tblW w:w="9781" w:type="dxa"/>
              <w:tblInd w:w="108" w:type="dxa"/>
              <w:tblLook w:val="01E0" w:firstRow="1" w:lastRow="1" w:firstColumn="1" w:lastColumn="1" w:noHBand="0" w:noVBand="0"/>
            </w:tblPr>
            <w:tblGrid>
              <w:gridCol w:w="4820"/>
              <w:gridCol w:w="4961"/>
            </w:tblGrid>
            <w:tr w:rsidR="008B510A" w:rsidRPr="005F66D2" w14:paraId="4481C7C9" w14:textId="77777777" w:rsidTr="0003375E">
              <w:trPr>
                <w:trHeight w:val="1054"/>
              </w:trPr>
              <w:tc>
                <w:tcPr>
                  <w:tcW w:w="4820" w:type="dxa"/>
                  <w:hideMark/>
                </w:tcPr>
                <w:p w14:paraId="77E18EE2" w14:textId="77777777" w:rsidR="003C2A7B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Глава </w:t>
                  </w:r>
                </w:p>
                <w:p w14:paraId="2E5B5531" w14:textId="7740469B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енинского городского округа</w:t>
                  </w:r>
                </w:p>
                <w:p w14:paraId="2B9D38C4" w14:textId="7777777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</w:t>
                  </w:r>
                </w:p>
                <w:p w14:paraId="49977CBD" w14:textId="7777777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А.П. Спасский</w:t>
                  </w:r>
                </w:p>
              </w:tc>
              <w:tc>
                <w:tcPr>
                  <w:tcW w:w="4961" w:type="dxa"/>
                  <w:hideMark/>
                </w:tcPr>
                <w:p w14:paraId="53993337" w14:textId="7777777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седатель Совета депутатов</w:t>
                  </w:r>
                </w:p>
                <w:p w14:paraId="374EB154" w14:textId="7777777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енинского городского округа </w:t>
                  </w:r>
                </w:p>
                <w:p w14:paraId="60F5B004" w14:textId="7777777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  <w:p w14:paraId="4C6E74C0" w14:textId="609DE19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С.Н. Радченко </w:t>
                  </w:r>
                </w:p>
              </w:tc>
            </w:tr>
          </w:tbl>
          <w:p w14:paraId="29B440A1" w14:textId="33F7393B" w:rsidR="008B510A" w:rsidRPr="00840980" w:rsidRDefault="008B510A" w:rsidP="008B51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tbl>
            <w:tblPr>
              <w:tblW w:w="9781" w:type="dxa"/>
              <w:tblInd w:w="108" w:type="dxa"/>
              <w:tblLook w:val="01E0" w:firstRow="1" w:lastRow="1" w:firstColumn="1" w:lastColumn="1" w:noHBand="0" w:noVBand="0"/>
            </w:tblPr>
            <w:tblGrid>
              <w:gridCol w:w="4820"/>
              <w:gridCol w:w="4961"/>
            </w:tblGrid>
            <w:tr w:rsidR="008B510A" w:rsidRPr="005F66D2" w14:paraId="4868511D" w14:textId="77777777" w:rsidTr="0003375E">
              <w:trPr>
                <w:trHeight w:val="1054"/>
              </w:trPr>
              <w:tc>
                <w:tcPr>
                  <w:tcW w:w="4820" w:type="dxa"/>
                  <w:hideMark/>
                </w:tcPr>
                <w:p w14:paraId="6D2DC34F" w14:textId="7777777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лава Ленинского городского округа</w:t>
                  </w:r>
                </w:p>
                <w:p w14:paraId="0FAA90E8" w14:textId="7777777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сковской области</w:t>
                  </w:r>
                </w:p>
                <w:p w14:paraId="1D85DAA4" w14:textId="7777777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</w:t>
                  </w:r>
                </w:p>
                <w:p w14:paraId="33218E8F" w14:textId="7777777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А.П. Спасский</w:t>
                  </w:r>
                </w:p>
              </w:tc>
              <w:tc>
                <w:tcPr>
                  <w:tcW w:w="4961" w:type="dxa"/>
                  <w:hideMark/>
                </w:tcPr>
                <w:p w14:paraId="2966DAA5" w14:textId="7777777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седатель Совета депутатов</w:t>
                  </w:r>
                </w:p>
                <w:p w14:paraId="69DEA57C" w14:textId="7777777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енинского городского округа </w:t>
                  </w:r>
                </w:p>
                <w:p w14:paraId="1D7F7312" w14:textId="7777777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  <w:p w14:paraId="3D6E3808" w14:textId="77777777" w:rsidR="008B510A" w:rsidRPr="005F66D2" w:rsidRDefault="008B510A" w:rsidP="008B510A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66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С.Н. Радченко </w:t>
                  </w:r>
                </w:p>
              </w:tc>
            </w:tr>
          </w:tbl>
          <w:p w14:paraId="2E7DB83A" w14:textId="41DA4249" w:rsidR="008B510A" w:rsidRPr="00840980" w:rsidRDefault="008B510A" w:rsidP="008B51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AAF1BC" w14:textId="77777777" w:rsidR="00703761" w:rsidRPr="00840980" w:rsidRDefault="00703761" w:rsidP="00703761">
      <w:pPr>
        <w:spacing w:before="12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5369B8" w14:textId="77777777" w:rsidR="008B510A" w:rsidRPr="00840980" w:rsidRDefault="008B510A" w:rsidP="00703761">
      <w:pPr>
        <w:spacing w:before="12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9D4A7C" w14:textId="515E0DDA" w:rsidR="008B510A" w:rsidRPr="003C2A7B" w:rsidRDefault="00703761" w:rsidP="003C2A7B">
      <w:pPr>
        <w:spacing w:before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B510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Разослать</w:t>
      </w:r>
      <w:r w:rsidRPr="008B510A">
        <w:rPr>
          <w:rFonts w:ascii="Times New Roman" w:hAnsi="Times New Roman"/>
          <w:sz w:val="20"/>
          <w:szCs w:val="20"/>
        </w:rPr>
        <w:t xml:space="preserve">: в дело   -    2 экз.,   в Совет депутатов Ленинского городского округа, Колмогоровой Л.В., </w:t>
      </w:r>
      <w:r w:rsidR="003C2A7B">
        <w:rPr>
          <w:rFonts w:ascii="Times New Roman" w:hAnsi="Times New Roman"/>
          <w:sz w:val="20"/>
          <w:szCs w:val="20"/>
        </w:rPr>
        <w:t xml:space="preserve">Егоровой Е.В., </w:t>
      </w:r>
      <w:proofErr w:type="spellStart"/>
      <w:r w:rsidRPr="008B510A">
        <w:rPr>
          <w:rFonts w:ascii="Times New Roman" w:hAnsi="Times New Roman"/>
          <w:sz w:val="20"/>
          <w:szCs w:val="20"/>
        </w:rPr>
        <w:t>Благодарящевой</w:t>
      </w:r>
      <w:proofErr w:type="spellEnd"/>
      <w:r w:rsidRPr="008B510A">
        <w:rPr>
          <w:rFonts w:ascii="Times New Roman" w:hAnsi="Times New Roman"/>
          <w:sz w:val="20"/>
          <w:szCs w:val="20"/>
        </w:rPr>
        <w:t xml:space="preserve"> Г.В., «</w:t>
      </w:r>
      <w:proofErr w:type="spellStart"/>
      <w:r w:rsidRPr="008B510A">
        <w:rPr>
          <w:rFonts w:ascii="Times New Roman" w:hAnsi="Times New Roman"/>
          <w:sz w:val="20"/>
          <w:szCs w:val="20"/>
        </w:rPr>
        <w:t>Видновские</w:t>
      </w:r>
      <w:proofErr w:type="spellEnd"/>
      <w:r w:rsidRPr="008B510A">
        <w:rPr>
          <w:rFonts w:ascii="Times New Roman" w:hAnsi="Times New Roman"/>
          <w:sz w:val="20"/>
          <w:szCs w:val="20"/>
        </w:rPr>
        <w:t xml:space="preserve"> вести».</w:t>
      </w:r>
    </w:p>
    <w:p w14:paraId="196A0EAE" w14:textId="14C1DCC4" w:rsidR="00FE2459" w:rsidRDefault="00FE2459" w:rsidP="003C2A7B">
      <w:pPr>
        <w:shd w:val="clear" w:color="auto" w:fill="FFFFFF"/>
        <w:spacing w:line="360" w:lineRule="auto"/>
        <w:ind w:left="708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C3EFD7A" w14:textId="77777777" w:rsidR="00FE2459" w:rsidRPr="003C2A7B" w:rsidRDefault="00FE2459" w:rsidP="003C2A7B">
      <w:pPr>
        <w:shd w:val="clear" w:color="auto" w:fill="FFFFFF"/>
        <w:spacing w:line="360" w:lineRule="auto"/>
        <w:ind w:left="708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6"/>
        <w:gridCol w:w="4118"/>
      </w:tblGrid>
      <w:tr w:rsidR="00840980" w:rsidRPr="00840980" w14:paraId="6C39CF66" w14:textId="77777777" w:rsidTr="00703761">
        <w:tc>
          <w:tcPr>
            <w:tcW w:w="5236" w:type="dxa"/>
          </w:tcPr>
          <w:p w14:paraId="16D50FDB" w14:textId="77777777" w:rsidR="00703761" w:rsidRPr="00840980" w:rsidRDefault="007037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hideMark/>
          </w:tcPr>
          <w:p w14:paraId="06CE0513" w14:textId="77777777" w:rsidR="00703761" w:rsidRPr="008B510A" w:rsidRDefault="007037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10A">
              <w:rPr>
                <w:rFonts w:ascii="Times New Roman" w:hAnsi="Times New Roman"/>
                <w:sz w:val="20"/>
                <w:szCs w:val="20"/>
              </w:rPr>
              <w:t xml:space="preserve"> Приложение  </w:t>
            </w:r>
          </w:p>
          <w:p w14:paraId="148B3C83" w14:textId="77777777" w:rsidR="008B510A" w:rsidRDefault="007037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10A">
              <w:rPr>
                <w:rFonts w:ascii="Times New Roman" w:hAnsi="Times New Roman"/>
                <w:sz w:val="20"/>
                <w:szCs w:val="20"/>
              </w:rPr>
              <w:t xml:space="preserve"> к решению Совета депутатов </w:t>
            </w:r>
          </w:p>
          <w:p w14:paraId="28A56C71" w14:textId="0331475C" w:rsidR="00703761" w:rsidRPr="008B510A" w:rsidRDefault="007037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10A">
              <w:rPr>
                <w:rFonts w:ascii="Times New Roman" w:hAnsi="Times New Roman"/>
                <w:sz w:val="20"/>
                <w:szCs w:val="20"/>
              </w:rPr>
              <w:t xml:space="preserve">Ленинского городского округа  </w:t>
            </w:r>
          </w:p>
          <w:p w14:paraId="6D3DE9EA" w14:textId="2FA023CF" w:rsidR="00703761" w:rsidRPr="008B510A" w:rsidRDefault="007037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24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B510A">
              <w:rPr>
                <w:rFonts w:ascii="Times New Roman" w:hAnsi="Times New Roman"/>
                <w:sz w:val="20"/>
                <w:szCs w:val="20"/>
              </w:rPr>
              <w:t>т</w:t>
            </w:r>
            <w:r w:rsidR="00FE2459">
              <w:rPr>
                <w:rFonts w:ascii="Times New Roman" w:hAnsi="Times New Roman"/>
                <w:sz w:val="20"/>
                <w:szCs w:val="20"/>
              </w:rPr>
              <w:t xml:space="preserve"> 21.10.2020</w:t>
            </w:r>
            <w:r w:rsidRPr="008B510A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FE2459">
              <w:rPr>
                <w:rFonts w:ascii="Times New Roman" w:hAnsi="Times New Roman"/>
                <w:sz w:val="20"/>
                <w:szCs w:val="20"/>
              </w:rPr>
              <w:t xml:space="preserve"> 16/20</w:t>
            </w:r>
            <w:r w:rsidRPr="008B510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14:paraId="7B439F0E" w14:textId="77777777" w:rsidR="00703761" w:rsidRPr="008B510A" w:rsidRDefault="0070376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10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</w:tr>
    </w:tbl>
    <w:p w14:paraId="00D66AE1" w14:textId="77777777" w:rsidR="00703761" w:rsidRPr="00840980" w:rsidRDefault="00703761" w:rsidP="00703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80">
        <w:rPr>
          <w:rFonts w:ascii="Times New Roman" w:hAnsi="Times New Roman"/>
          <w:b/>
          <w:sz w:val="24"/>
          <w:szCs w:val="24"/>
        </w:rPr>
        <w:t>ПОЛОЖЕНИЕ</w:t>
      </w:r>
    </w:p>
    <w:p w14:paraId="3CCEDFBA" w14:textId="77777777" w:rsidR="00703761" w:rsidRPr="00840980" w:rsidRDefault="00703761" w:rsidP="00703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80">
        <w:rPr>
          <w:rFonts w:ascii="Times New Roman" w:hAnsi="Times New Roman"/>
          <w:b/>
          <w:sz w:val="24"/>
          <w:szCs w:val="24"/>
        </w:rPr>
        <w:t>О ФИНАНСОВО-ЭКОНОМИЧЕСКОМ УПРАВЛЕНИИ</w:t>
      </w:r>
    </w:p>
    <w:p w14:paraId="6769BFEE" w14:textId="77777777" w:rsidR="00703761" w:rsidRPr="00840980" w:rsidRDefault="00703761" w:rsidP="00703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80">
        <w:rPr>
          <w:rFonts w:ascii="Times New Roman" w:hAnsi="Times New Roman"/>
          <w:b/>
          <w:sz w:val="24"/>
          <w:szCs w:val="24"/>
        </w:rPr>
        <w:t>АДМИНИСТРАЦИИ ЛЕНИНСКОГО ГОРОДСКОГО ОКРУГА</w:t>
      </w:r>
    </w:p>
    <w:p w14:paraId="5EF4FF33" w14:textId="30CD40A0" w:rsidR="00703761" w:rsidRDefault="00703761" w:rsidP="00703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80">
        <w:rPr>
          <w:rFonts w:ascii="Times New Roman" w:hAnsi="Times New Roman"/>
          <w:b/>
          <w:sz w:val="24"/>
          <w:szCs w:val="24"/>
        </w:rPr>
        <w:t>МОСКОВСКОЙ ОБЛАСТИ</w:t>
      </w:r>
    </w:p>
    <w:p w14:paraId="4D34F7B7" w14:textId="77777777" w:rsidR="00FE2459" w:rsidRPr="00840980" w:rsidRDefault="00FE2459" w:rsidP="00703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EF3D63" w14:textId="77777777" w:rsidR="00703761" w:rsidRPr="00840980" w:rsidRDefault="00703761" w:rsidP="00703761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80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3012F474" w14:textId="77777777" w:rsidR="00703761" w:rsidRPr="00840980" w:rsidRDefault="00703761" w:rsidP="0070376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38D8C9" w14:textId="77777777" w:rsidR="00703761" w:rsidRPr="00840980" w:rsidRDefault="00703761" w:rsidP="007037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            1.1. Финансово-экономическое управление администрации Ленинского городского округа Московской области (далее-Управление) является финансово-экономическим органом администрации Ленинского городского округа Московской области (далее – Администрация), обладающим правами юридического лица, который регистрируется в форме муниципального казенного учреждения.</w:t>
      </w:r>
    </w:p>
    <w:p w14:paraId="39E17E45" w14:textId="77777777" w:rsidR="00703761" w:rsidRPr="00840980" w:rsidRDefault="00703761" w:rsidP="0070376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1.2. Управление осуществляет исполнительно-распорядительную деятельность на территории Ленинского городского округа в сферах экономики, стратегического планирования, финансовой, бюджетной, кредитной и налоговой сферах, координирует деятельность в указанных сферах органов местного самоуправления и муниципальных учреждений, образованных для реализации отдельных функций муниципального управления Ленинского городского округа.</w:t>
      </w:r>
    </w:p>
    <w:p w14:paraId="1AB60272" w14:textId="77777777" w:rsidR="00703761" w:rsidRPr="00840980" w:rsidRDefault="00703761" w:rsidP="007037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            1.3. Управление является уполномоченным органом на право осуществления муниципальных заимствований муниципального образования – Ленинский городской округ Московской области.</w:t>
      </w:r>
    </w:p>
    <w:p w14:paraId="5388A009" w14:textId="77777777" w:rsidR="00703761" w:rsidRPr="00840980" w:rsidRDefault="00703761" w:rsidP="007037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 xml:space="preserve">  1.4. Управление в своей деятельности руководствуется Конституцией Российской Федерации, Бюджетным, Налоговым, Гражданским кодексами Российской Федерации, федеральными законами, нормативно-правовыми актами Президента Российской Федерации, Правительства Российской Федерации, законами Московской области, постановлениями и распоряжениями Губернатора Московской области, Правительства Московской области, иными нормативными правовыми актами Московской области, Уставом муниципального образования «Ленинский городской округ Московской области»,  решениями Совета депутатов Ленинского городского округа (далее – Совет депутатов), распоряжениями и постановлениями Главы Ленинского городского округа, настоящим Положением и иными муниципальными правовыми актами.</w:t>
      </w:r>
    </w:p>
    <w:p w14:paraId="3B706431" w14:textId="77777777" w:rsidR="00703761" w:rsidRPr="00840980" w:rsidRDefault="00703761" w:rsidP="00703761">
      <w:pPr>
        <w:pStyle w:val="a5"/>
        <w:ind w:left="0" w:firstLine="709"/>
        <w:jc w:val="both"/>
        <w:rPr>
          <w:sz w:val="24"/>
        </w:rPr>
      </w:pPr>
      <w:r w:rsidRPr="00840980">
        <w:rPr>
          <w:rFonts w:ascii="Times New Roman" w:hAnsi="Times New Roman"/>
          <w:sz w:val="24"/>
          <w:szCs w:val="24"/>
        </w:rPr>
        <w:t>1.5. Управление имеет самостоятельную бюджетную смету и самостоятельный баланс; имущество на праве оперативного управления; счета, предусмотренные законодательством; печать, штампы и бланки со своим наименованием и гербом муниципального образования «Ленинский городской округ Московской области», может от своего имени приобретать и осуществлять имущественные права, нести обязанности, выступать в судах в пределах компетенции, установленной настоящим Положением.</w:t>
      </w:r>
    </w:p>
    <w:p w14:paraId="61C08D5B" w14:textId="77777777" w:rsidR="00703761" w:rsidRPr="00840980" w:rsidRDefault="00703761" w:rsidP="00703761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1.6. В соответствии со статьей 269.2 Бюджетного кодекса Российской Федерации, статьей 93, 99 Федерального </w:t>
      </w:r>
      <w:hyperlink r:id="rId10" w:history="1">
        <w:r w:rsidRPr="0084098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840980">
        <w:rPr>
          <w:rFonts w:ascii="Times New Roman" w:hAnsi="Times New Roman"/>
          <w:sz w:val="24"/>
          <w:szCs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 Управление является уполномоченным органом на осуществление полномочий:</w:t>
      </w:r>
    </w:p>
    <w:p w14:paraId="32FBC8EE" w14:textId="77777777" w:rsidR="00703761" w:rsidRPr="00840980" w:rsidRDefault="00703761" w:rsidP="00703761">
      <w:pPr>
        <w:pStyle w:val="a5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 по внутреннему муниципальному финансовому контролю;</w:t>
      </w:r>
    </w:p>
    <w:p w14:paraId="00582962" w14:textId="77777777" w:rsidR="00703761" w:rsidRPr="00840980" w:rsidRDefault="00703761" w:rsidP="00703761">
      <w:pPr>
        <w:pStyle w:val="a5"/>
        <w:numPr>
          <w:ilvl w:val="0"/>
          <w:numId w:val="4"/>
        </w:numPr>
        <w:spacing w:after="0" w:line="240" w:lineRule="auto"/>
        <w:ind w:left="1134"/>
        <w:jc w:val="both"/>
        <w:rPr>
          <w:bCs/>
          <w:sz w:val="24"/>
        </w:rPr>
      </w:pPr>
      <w:r w:rsidRPr="00840980">
        <w:rPr>
          <w:rFonts w:ascii="Times New Roman" w:hAnsi="Times New Roman"/>
          <w:sz w:val="24"/>
          <w:szCs w:val="24"/>
        </w:rPr>
        <w:t>по контролю за соблюдением законодательства Российской Федерации и иных нормативных правовых актов в сфере закупок товаров, работ, услуг для обеспечения муниципальных нужд в Ленинском</w:t>
      </w:r>
      <w:r w:rsidRPr="00840980">
        <w:rPr>
          <w:bCs/>
          <w:sz w:val="24"/>
        </w:rPr>
        <w:t xml:space="preserve"> </w:t>
      </w:r>
      <w:r w:rsidRPr="00840980">
        <w:rPr>
          <w:rFonts w:ascii="Times New Roman" w:hAnsi="Times New Roman"/>
          <w:bCs/>
          <w:sz w:val="24"/>
        </w:rPr>
        <w:t>городском округе,</w:t>
      </w:r>
      <w:r w:rsidRPr="00840980">
        <w:rPr>
          <w:bCs/>
          <w:sz w:val="24"/>
        </w:rPr>
        <w:t xml:space="preserve"> </w:t>
      </w:r>
      <w:r w:rsidRPr="00840980">
        <w:rPr>
          <w:rFonts w:ascii="Times New Roman" w:hAnsi="Times New Roman"/>
          <w:sz w:val="24"/>
          <w:szCs w:val="24"/>
        </w:rPr>
        <w:t xml:space="preserve">предусмотренному частями 3, 8 статьи 99 Федерального </w:t>
      </w:r>
      <w:hyperlink r:id="rId11" w:history="1">
        <w:r w:rsidRPr="0084098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840980">
        <w:rPr>
          <w:rFonts w:ascii="Times New Roman" w:hAnsi="Times New Roman"/>
          <w:sz w:val="24"/>
          <w:szCs w:val="24"/>
        </w:rPr>
        <w:t xml:space="preserve"> от 05.04.2013 </w:t>
      </w:r>
      <w:r w:rsidRPr="00840980">
        <w:rPr>
          <w:rFonts w:ascii="Times New Roman" w:hAnsi="Times New Roman"/>
          <w:sz w:val="24"/>
          <w:szCs w:val="24"/>
        </w:rPr>
        <w:lastRenderedPageBreak/>
        <w:t>№44-ФЗ «О контрактной системе в сфере закупок товаров, работ, услуг для обеспечения государственных и муниципальных нужд»;</w:t>
      </w:r>
    </w:p>
    <w:p w14:paraId="51383CB0" w14:textId="77777777" w:rsidR="00703761" w:rsidRPr="00840980" w:rsidRDefault="00703761" w:rsidP="00703761">
      <w:pPr>
        <w:pStyle w:val="a5"/>
        <w:numPr>
          <w:ilvl w:val="0"/>
          <w:numId w:val="4"/>
        </w:numPr>
        <w:spacing w:after="0" w:line="240" w:lineRule="auto"/>
        <w:ind w:left="1134"/>
        <w:jc w:val="both"/>
        <w:rPr>
          <w:bCs/>
          <w:sz w:val="24"/>
        </w:rPr>
      </w:pPr>
      <w:r w:rsidRPr="00840980">
        <w:rPr>
          <w:rFonts w:ascii="Times New Roman" w:hAnsi="Times New Roman"/>
          <w:sz w:val="24"/>
          <w:szCs w:val="24"/>
        </w:rPr>
        <w:t>по согласованию заключения контрактов с единственным поставщиком (подрядчиком, исполнителем) и рассмотрению уведомлений о заключении контрактов с единственным поставщиком (подрядчиком, исполнителем</w:t>
      </w:r>
      <w:r w:rsidRPr="00840980">
        <w:rPr>
          <w:bCs/>
          <w:sz w:val="24"/>
        </w:rPr>
        <w:t>).</w:t>
      </w:r>
    </w:p>
    <w:p w14:paraId="757D0C98" w14:textId="77777777" w:rsidR="00703761" w:rsidRPr="00840980" w:rsidRDefault="00703761" w:rsidP="00703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bCs/>
          <w:sz w:val="24"/>
        </w:rPr>
        <w:t>1.7. Фи</w:t>
      </w:r>
      <w:r w:rsidRPr="00840980">
        <w:rPr>
          <w:rFonts w:ascii="Times New Roman" w:hAnsi="Times New Roman"/>
          <w:sz w:val="24"/>
          <w:szCs w:val="24"/>
        </w:rPr>
        <w:t>нансовое обеспечение деятельности Управления осуществляется за счет средств бюджета городского округа на основании бюджетной сметы, а в переходный период в 2020 году – за счет средств бюджета Ленинского муниципального района и бюджетов городски</w:t>
      </w:r>
      <w:r w:rsidR="00044FBE" w:rsidRPr="00840980">
        <w:rPr>
          <w:rFonts w:ascii="Times New Roman" w:hAnsi="Times New Roman"/>
          <w:sz w:val="24"/>
          <w:szCs w:val="24"/>
        </w:rPr>
        <w:t>х и сельских поселений</w:t>
      </w:r>
      <w:r w:rsidRPr="00840980">
        <w:rPr>
          <w:rFonts w:ascii="Times New Roman" w:hAnsi="Times New Roman"/>
          <w:sz w:val="24"/>
          <w:szCs w:val="24"/>
        </w:rPr>
        <w:t xml:space="preserve"> в состав</w:t>
      </w:r>
      <w:r w:rsidR="00044FBE" w:rsidRPr="00840980">
        <w:rPr>
          <w:rFonts w:ascii="Times New Roman" w:hAnsi="Times New Roman"/>
          <w:sz w:val="24"/>
          <w:szCs w:val="24"/>
        </w:rPr>
        <w:t>е</w:t>
      </w:r>
      <w:r w:rsidRPr="00840980">
        <w:rPr>
          <w:rFonts w:ascii="Times New Roman" w:hAnsi="Times New Roman"/>
          <w:sz w:val="24"/>
          <w:szCs w:val="24"/>
        </w:rPr>
        <w:t xml:space="preserve"> Ленинского муниципального района. </w:t>
      </w:r>
    </w:p>
    <w:p w14:paraId="59591795" w14:textId="77777777" w:rsidR="005779EA" w:rsidRPr="00840980" w:rsidRDefault="005779EA" w:rsidP="00577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03761" w:rsidRPr="00840980">
        <w:rPr>
          <w:rFonts w:ascii="Times New Roman" w:hAnsi="Times New Roman"/>
          <w:sz w:val="24"/>
          <w:szCs w:val="24"/>
        </w:rPr>
        <w:t xml:space="preserve">1.8. </w:t>
      </w:r>
      <w:r w:rsidRPr="00840980">
        <w:rPr>
          <w:rFonts w:ascii="Times New Roman" w:hAnsi="Times New Roman"/>
          <w:sz w:val="24"/>
          <w:szCs w:val="24"/>
        </w:rPr>
        <w:t xml:space="preserve">Руководство Управлением осуществляет заместитель главы администрации - </w:t>
      </w:r>
      <w:proofErr w:type="gramStart"/>
      <w:r w:rsidRPr="00840980">
        <w:rPr>
          <w:rFonts w:ascii="Times New Roman" w:hAnsi="Times New Roman"/>
          <w:sz w:val="24"/>
          <w:szCs w:val="24"/>
        </w:rPr>
        <w:t>начальник Финансово</w:t>
      </w:r>
      <w:proofErr w:type="gramEnd"/>
      <w:r w:rsidRPr="00840980">
        <w:rPr>
          <w:rFonts w:ascii="Times New Roman" w:hAnsi="Times New Roman"/>
          <w:sz w:val="24"/>
          <w:szCs w:val="24"/>
        </w:rPr>
        <w:t>- экономического управления администрации Ленинского городского округа (далее – Начальник Управления), назначаемый на должность и освобождаемый от должности в соответствии с пунктом 5.2. настоящего Положения.</w:t>
      </w:r>
    </w:p>
    <w:p w14:paraId="49EA8C6A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 xml:space="preserve">1.9. Положение об Управлении утверждается решением Совета депутатов </w:t>
      </w:r>
      <w:r w:rsidR="00A956E1" w:rsidRPr="00840980">
        <w:rPr>
          <w:rFonts w:ascii="Times New Roman" w:hAnsi="Times New Roman"/>
          <w:sz w:val="24"/>
          <w:szCs w:val="24"/>
        </w:rPr>
        <w:t xml:space="preserve">Ленинского городского округа </w:t>
      </w:r>
      <w:r w:rsidRPr="00840980">
        <w:rPr>
          <w:rFonts w:ascii="Times New Roman" w:hAnsi="Times New Roman"/>
          <w:sz w:val="24"/>
          <w:szCs w:val="24"/>
        </w:rPr>
        <w:t>по представлению Главы</w:t>
      </w:r>
      <w:r w:rsidR="00044FBE" w:rsidRPr="00840980">
        <w:rPr>
          <w:rFonts w:ascii="Times New Roman" w:hAnsi="Times New Roman"/>
          <w:sz w:val="24"/>
          <w:szCs w:val="24"/>
        </w:rPr>
        <w:t xml:space="preserve"> Ленинского городского округа</w:t>
      </w:r>
      <w:r w:rsidRPr="00840980">
        <w:rPr>
          <w:rFonts w:ascii="Times New Roman" w:hAnsi="Times New Roman"/>
          <w:sz w:val="24"/>
          <w:szCs w:val="24"/>
        </w:rPr>
        <w:t>.</w:t>
      </w:r>
    </w:p>
    <w:p w14:paraId="46199DD1" w14:textId="77777777" w:rsidR="00703761" w:rsidRPr="00840980" w:rsidRDefault="005779EA" w:rsidP="00577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03761" w:rsidRPr="00840980">
        <w:rPr>
          <w:rFonts w:ascii="Times New Roman" w:hAnsi="Times New Roman"/>
          <w:sz w:val="24"/>
          <w:szCs w:val="24"/>
        </w:rPr>
        <w:t xml:space="preserve">1.10. </w:t>
      </w:r>
      <w:r w:rsidRPr="00840980">
        <w:rPr>
          <w:rFonts w:ascii="Times New Roman" w:hAnsi="Times New Roman"/>
          <w:sz w:val="24"/>
          <w:szCs w:val="24"/>
        </w:rPr>
        <w:t xml:space="preserve">Заместитель главы администрации - </w:t>
      </w:r>
      <w:proofErr w:type="gramStart"/>
      <w:r w:rsidRPr="00840980">
        <w:rPr>
          <w:rFonts w:ascii="Times New Roman" w:hAnsi="Times New Roman"/>
          <w:sz w:val="24"/>
          <w:szCs w:val="24"/>
        </w:rPr>
        <w:t>начальник Финансово</w:t>
      </w:r>
      <w:proofErr w:type="gramEnd"/>
      <w:r w:rsidRPr="00840980">
        <w:rPr>
          <w:rFonts w:ascii="Times New Roman" w:hAnsi="Times New Roman"/>
          <w:sz w:val="24"/>
          <w:szCs w:val="24"/>
        </w:rPr>
        <w:t>- экономического управления администрации Ленинского городского округа подчиняется непосредственно Главе Ленинского городского округа.</w:t>
      </w:r>
    </w:p>
    <w:p w14:paraId="5FC83690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</w:r>
      <w:r w:rsidR="00D74DC3" w:rsidRPr="00840980">
        <w:rPr>
          <w:rFonts w:ascii="Times New Roman" w:hAnsi="Times New Roman"/>
          <w:sz w:val="24"/>
          <w:szCs w:val="24"/>
        </w:rPr>
        <w:t>1.11. Штатное расписание Управления утверждае</w:t>
      </w:r>
      <w:r w:rsidRPr="00840980">
        <w:rPr>
          <w:rFonts w:ascii="Times New Roman" w:hAnsi="Times New Roman"/>
          <w:sz w:val="24"/>
          <w:szCs w:val="24"/>
        </w:rPr>
        <w:t>тся</w:t>
      </w:r>
      <w:r w:rsidR="00032309" w:rsidRPr="00840980">
        <w:rPr>
          <w:rFonts w:ascii="Times New Roman" w:hAnsi="Times New Roman"/>
          <w:sz w:val="24"/>
          <w:szCs w:val="24"/>
        </w:rPr>
        <w:t xml:space="preserve"> Г</w:t>
      </w:r>
      <w:r w:rsidRPr="00840980">
        <w:rPr>
          <w:rFonts w:ascii="Times New Roman" w:hAnsi="Times New Roman"/>
          <w:sz w:val="24"/>
          <w:szCs w:val="24"/>
        </w:rPr>
        <w:t>лавой Ленинского городского округа</w:t>
      </w:r>
      <w:r w:rsidR="00D74DC3" w:rsidRPr="00840980">
        <w:rPr>
          <w:rFonts w:ascii="Times New Roman" w:hAnsi="Times New Roman"/>
          <w:sz w:val="24"/>
          <w:szCs w:val="24"/>
        </w:rPr>
        <w:t>. Работники У</w:t>
      </w:r>
      <w:r w:rsidRPr="00840980">
        <w:rPr>
          <w:rFonts w:ascii="Times New Roman" w:hAnsi="Times New Roman"/>
          <w:sz w:val="24"/>
          <w:szCs w:val="24"/>
        </w:rPr>
        <w:t>правления являются муниципальными служащими, и работниками, занимающими должности, не относящиеся к должностям муниципальной службы (далее – иные работники).</w:t>
      </w:r>
    </w:p>
    <w:p w14:paraId="1EE211C6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             1.12. Управление осуществляет свою деятельность во взаимодействии с органами государственной власти Российской Федерации и Московской области, органами местного самоуправления Ленинского городского округа Московской области и иными организациями.</w:t>
      </w:r>
    </w:p>
    <w:p w14:paraId="61D09C23" w14:textId="77777777" w:rsidR="00703761" w:rsidRPr="00840980" w:rsidRDefault="00703761" w:rsidP="007037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1.13. Полное наименование – Финансово-экономическое управление администрации Ленинского городского округа Московской области.</w:t>
      </w:r>
    </w:p>
    <w:p w14:paraId="1B02E84C" w14:textId="77777777" w:rsidR="00703761" w:rsidRPr="00840980" w:rsidRDefault="00703761" w:rsidP="007037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Сокращенное наименование – ФЭУ администрации Ленинского ГО.</w:t>
      </w:r>
    </w:p>
    <w:p w14:paraId="59966F91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 xml:space="preserve">1.14. Местонахождение Управления: 142700, Московская область, г. Видное, ул. Заводская, д.2а. </w:t>
      </w:r>
    </w:p>
    <w:p w14:paraId="7B430436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057318" w14:textId="77777777" w:rsidR="00703761" w:rsidRPr="00840980" w:rsidRDefault="00703761" w:rsidP="00703761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80">
        <w:rPr>
          <w:rFonts w:ascii="Times New Roman" w:hAnsi="Times New Roman"/>
          <w:b/>
          <w:sz w:val="24"/>
          <w:szCs w:val="24"/>
        </w:rPr>
        <w:t>Основные задачи Управления</w:t>
      </w:r>
    </w:p>
    <w:p w14:paraId="4D1D33B7" w14:textId="77777777" w:rsidR="00703761" w:rsidRPr="00840980" w:rsidRDefault="00703761" w:rsidP="007037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 </w:t>
      </w:r>
    </w:p>
    <w:p w14:paraId="7455BEB5" w14:textId="77777777" w:rsidR="00703761" w:rsidRPr="00840980" w:rsidRDefault="00703761" w:rsidP="00703761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Управление создано для реализации политики Ленинского городского округа (далее – городской округ) в сферах экономики, стратегического планирования, финансовой, бюджетной, кредитной и налоговой сферах, направленной на дальнейшее социально-экономическое развитие городского округа и повышение уровня жизни его населения. </w:t>
      </w:r>
    </w:p>
    <w:p w14:paraId="18820DAF" w14:textId="77777777" w:rsidR="00703761" w:rsidRPr="00840980" w:rsidRDefault="00703761" w:rsidP="00703761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Основными задачами Управления являются создание условий для:</w:t>
      </w:r>
    </w:p>
    <w:p w14:paraId="5053A3A7" w14:textId="77777777" w:rsidR="00703761" w:rsidRPr="00840980" w:rsidRDefault="00703761" w:rsidP="00703761">
      <w:pPr>
        <w:pStyle w:val="a5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достижения высоких темпов экономического и социального развития Ленинского городского округа и совершенствования структуры экономики;</w:t>
      </w:r>
    </w:p>
    <w:p w14:paraId="33BA1689" w14:textId="77777777" w:rsidR="00703761" w:rsidRPr="00840980" w:rsidRDefault="00703761" w:rsidP="00703761">
      <w:pPr>
        <w:pStyle w:val="a5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улучшения условий и качества жизни населения Ленинского городского округа;</w:t>
      </w:r>
    </w:p>
    <w:p w14:paraId="04FF4995" w14:textId="77777777" w:rsidR="00703761" w:rsidRPr="00840980" w:rsidRDefault="00703761" w:rsidP="00703761">
      <w:pPr>
        <w:pStyle w:val="a5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увеличения налогового потенциала Ленинского городского округа;</w:t>
      </w:r>
    </w:p>
    <w:p w14:paraId="50B69B5D" w14:textId="77777777" w:rsidR="00703761" w:rsidRPr="00840980" w:rsidRDefault="00703761" w:rsidP="00703761">
      <w:pPr>
        <w:pStyle w:val="a5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совершенствования бюджетной системы и межбюджетных отношений в Ленинском городском округе;</w:t>
      </w:r>
    </w:p>
    <w:p w14:paraId="08732E82" w14:textId="77777777" w:rsidR="00703761" w:rsidRPr="00840980" w:rsidRDefault="00703761" w:rsidP="00703761">
      <w:pPr>
        <w:pStyle w:val="a5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повышения эффективности использования средств бюджета Ленинского городского округа.</w:t>
      </w:r>
    </w:p>
    <w:p w14:paraId="45CBDE09" w14:textId="77777777" w:rsidR="00703761" w:rsidRPr="00840980" w:rsidRDefault="00703761" w:rsidP="00703761">
      <w:pPr>
        <w:pStyle w:val="a5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911CA93" w14:textId="77777777" w:rsidR="00703761" w:rsidRPr="00840980" w:rsidRDefault="00703761" w:rsidP="00703761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80">
        <w:rPr>
          <w:rFonts w:ascii="Times New Roman" w:hAnsi="Times New Roman"/>
          <w:b/>
          <w:sz w:val="24"/>
          <w:szCs w:val="24"/>
        </w:rPr>
        <w:t>Полномочия Управления</w:t>
      </w:r>
    </w:p>
    <w:p w14:paraId="7A9531EE" w14:textId="77777777" w:rsidR="00703761" w:rsidRPr="00840980" w:rsidRDefault="00703761" w:rsidP="007037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A97112" w14:textId="77777777" w:rsidR="00703761" w:rsidRPr="00840980" w:rsidRDefault="00703761" w:rsidP="007037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Управление в соответствии с возложенными на него задачами осуществляет следующие </w:t>
      </w:r>
    </w:p>
    <w:p w14:paraId="276391E3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lastRenderedPageBreak/>
        <w:t>полномочия:</w:t>
      </w:r>
    </w:p>
    <w:p w14:paraId="31E07CD8" w14:textId="77777777" w:rsidR="00703761" w:rsidRPr="00840980" w:rsidRDefault="00703761" w:rsidP="007037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3.1 В сфере разработки основных направлений финансовой, бюджетной и налоговой политики в городском округе.</w:t>
      </w:r>
    </w:p>
    <w:p w14:paraId="0C2239F9" w14:textId="77777777" w:rsidR="00703761" w:rsidRPr="00840980" w:rsidRDefault="00703761" w:rsidP="00CA0B2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Подготавливает предложения, заключения, обоснования, расчеты, аналитические материалы, проекты муниципальных правовых актов:</w:t>
      </w:r>
    </w:p>
    <w:p w14:paraId="1816AE39" w14:textId="77777777" w:rsidR="00703761" w:rsidRPr="00840980" w:rsidRDefault="00703761" w:rsidP="00703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о совершенствованию нормативной и правовой базы городском округа о бюджетном устройстве, бюджетном процессе;</w:t>
      </w:r>
    </w:p>
    <w:p w14:paraId="39266CFE" w14:textId="77777777" w:rsidR="00703761" w:rsidRPr="00840980" w:rsidRDefault="00703761" w:rsidP="0070376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о установлению, изменению, введению в действие и прекращению местных налогов и сборов, предоставлению льгот по уплате налогов и сборов в бюджет городского округа и их отмене;</w:t>
      </w:r>
    </w:p>
    <w:p w14:paraId="12300D2A" w14:textId="77777777" w:rsidR="00703761" w:rsidRPr="00840980" w:rsidRDefault="00703761" w:rsidP="0070376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о установлению отдельных элементов налогообложения в соответствии с действующим законодательством;</w:t>
      </w:r>
    </w:p>
    <w:p w14:paraId="5875C345" w14:textId="77777777" w:rsidR="00703761" w:rsidRPr="00840980" w:rsidRDefault="00703761" w:rsidP="0070376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о разработке прогноза поступлений доходов в бюджет городского округа на очередной финансовый год и плановый период;</w:t>
      </w:r>
    </w:p>
    <w:p w14:paraId="38D1250E" w14:textId="77777777" w:rsidR="00703761" w:rsidRPr="00840980" w:rsidRDefault="00703761" w:rsidP="00703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- по разработке предложений и реализации мероприятий, направленных на увеличение налоговых и неналоговых доходов бюджета муниципального образования, своевременное поступление платежей в бюджет городского округа.                   </w:t>
      </w:r>
    </w:p>
    <w:p w14:paraId="4A874EA5" w14:textId="77777777" w:rsidR="00703761" w:rsidRPr="00840980" w:rsidRDefault="00703761" w:rsidP="0070376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о разработке проекта бюджета городского округа на очередной финансовый год и плановый период;</w:t>
      </w:r>
    </w:p>
    <w:p w14:paraId="43E0F180" w14:textId="77777777" w:rsidR="00703761" w:rsidRPr="00840980" w:rsidRDefault="00703761" w:rsidP="00703761">
      <w:pPr>
        <w:spacing w:after="1" w:line="240" w:lineRule="auto"/>
        <w:jc w:val="both"/>
        <w:rPr>
          <w:rFonts w:ascii="Times New Roman" w:hAnsi="Times New Roman"/>
        </w:rPr>
      </w:pPr>
      <w:r w:rsidRPr="00840980">
        <w:rPr>
          <w:rFonts w:ascii="Times New Roman" w:hAnsi="Times New Roman"/>
          <w:sz w:val="24"/>
          <w:szCs w:val="24"/>
        </w:rPr>
        <w:t xml:space="preserve">         - </w:t>
      </w:r>
      <w:r w:rsidRPr="00840980">
        <w:rPr>
          <w:rFonts w:ascii="Times New Roman" w:hAnsi="Times New Roman"/>
          <w:sz w:val="24"/>
        </w:rPr>
        <w:t xml:space="preserve">по формированию </w:t>
      </w:r>
      <w:r w:rsidR="00801EC6">
        <w:rPr>
          <w:rFonts w:ascii="Times New Roman" w:hAnsi="Times New Roman"/>
          <w:sz w:val="24"/>
        </w:rPr>
        <w:t xml:space="preserve">и расходованию </w:t>
      </w:r>
      <w:r w:rsidRPr="00840980">
        <w:rPr>
          <w:rFonts w:ascii="Times New Roman" w:hAnsi="Times New Roman"/>
          <w:sz w:val="24"/>
        </w:rPr>
        <w:t>резервных фондов, образованных в составе бюджета городского округа;</w:t>
      </w:r>
    </w:p>
    <w:p w14:paraId="279D8202" w14:textId="77777777" w:rsidR="00703761" w:rsidRPr="00840980" w:rsidRDefault="00703761" w:rsidP="0070376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о установлению порядка предоставления субсидий юридическим лицам из бюджета городского округа;</w:t>
      </w:r>
    </w:p>
    <w:p w14:paraId="60915DA4" w14:textId="77777777" w:rsidR="00703761" w:rsidRPr="00840980" w:rsidRDefault="00703761" w:rsidP="0070376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о обеспечению исполнения бюджета городского округа;</w:t>
      </w:r>
    </w:p>
    <w:p w14:paraId="43C25164" w14:textId="77777777" w:rsidR="00703761" w:rsidRPr="00840980" w:rsidRDefault="00703761" w:rsidP="0070376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о подготовке отчета об исполнении бюджета городского округа за отчетный финансовый год;</w:t>
      </w:r>
    </w:p>
    <w:p w14:paraId="10B949FD" w14:textId="77777777" w:rsidR="00703761" w:rsidRPr="00840980" w:rsidRDefault="00703761" w:rsidP="0070376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о организации анализа и контроля за своевременным и полным поступлением доходов в бюджет городского округа;</w:t>
      </w:r>
    </w:p>
    <w:p w14:paraId="2F582E87" w14:textId="77777777" w:rsidR="00703761" w:rsidRPr="00840980" w:rsidRDefault="00703761" w:rsidP="0070376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о привлечению кредитов, установлению порядка и условий заключения городским округом кредитных договоров и соглашений;</w:t>
      </w:r>
    </w:p>
    <w:p w14:paraId="64FDACAF" w14:textId="77777777" w:rsidR="00703761" w:rsidRPr="00840980" w:rsidRDefault="00703761" w:rsidP="0070376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 по организации и проведению займов городским округом;</w:t>
      </w:r>
    </w:p>
    <w:p w14:paraId="72D6A5E4" w14:textId="77777777" w:rsidR="00703761" w:rsidRPr="00840980" w:rsidRDefault="00703761" w:rsidP="0070376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о выдаче муниципальных гарантий от имени городского округа, а также установлению форм, условий и порядка их предоставления;</w:t>
      </w:r>
    </w:p>
    <w:p w14:paraId="2FA70062" w14:textId="77777777" w:rsidR="00703761" w:rsidRPr="00840980" w:rsidRDefault="00703761" w:rsidP="004553E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о проектам муниципальных целевых программ.</w:t>
      </w:r>
    </w:p>
    <w:p w14:paraId="34C68073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>3.2. В сфере составления проекта бюджета городского округа:</w:t>
      </w:r>
    </w:p>
    <w:p w14:paraId="3E3A953E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определяет прогноз поступления доходов по каждому источнику в соответствии с налоговым законодательством Российской Федерации, Московской области, нормативными актами органов местного самоуправления с целью полного учета всех финансовых ресурсов, а также определения финансовой обеспеченности бюджета для решения социально-экономических задач;</w:t>
      </w:r>
    </w:p>
    <w:p w14:paraId="687C40B7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разрабатывает методику прогнозирования налогового потенциала, расчетных доходов бюджета Ленинского городского округа;</w:t>
      </w:r>
    </w:p>
    <w:p w14:paraId="01CB9A7B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формирует справочники кодов бюджетной классификации по доходным источникам;</w:t>
      </w:r>
    </w:p>
    <w:p w14:paraId="7AF206AB" w14:textId="77777777" w:rsidR="00703761" w:rsidRPr="00840980" w:rsidRDefault="00703761" w:rsidP="00703761">
      <w:pPr>
        <w:spacing w:after="1" w:line="240" w:lineRule="auto"/>
        <w:jc w:val="both"/>
        <w:rPr>
          <w:rFonts w:ascii="Times New Roman" w:hAnsi="Times New Roman"/>
        </w:rPr>
      </w:pPr>
      <w:r w:rsidRPr="00840980">
        <w:rPr>
          <w:rFonts w:ascii="Times New Roman" w:hAnsi="Times New Roman"/>
          <w:sz w:val="24"/>
          <w:szCs w:val="24"/>
        </w:rPr>
        <w:t xml:space="preserve">          - ф</w:t>
      </w:r>
      <w:r w:rsidRPr="00840980">
        <w:rPr>
          <w:rFonts w:ascii="Times New Roman" w:hAnsi="Times New Roman"/>
          <w:sz w:val="24"/>
        </w:rPr>
        <w:t>ормирует перечни главных администраторов источников финансирования деф</w:t>
      </w:r>
      <w:r w:rsidR="00D74DC3" w:rsidRPr="00840980">
        <w:rPr>
          <w:rFonts w:ascii="Times New Roman" w:hAnsi="Times New Roman"/>
          <w:sz w:val="24"/>
        </w:rPr>
        <w:t>ицита бюджета</w:t>
      </w:r>
      <w:r w:rsidRPr="00840980">
        <w:rPr>
          <w:rFonts w:ascii="Times New Roman" w:hAnsi="Times New Roman"/>
          <w:sz w:val="24"/>
        </w:rPr>
        <w:t xml:space="preserve"> Ленинского городского округа Мос</w:t>
      </w:r>
      <w:r w:rsidR="00956D96" w:rsidRPr="00840980">
        <w:rPr>
          <w:rFonts w:ascii="Times New Roman" w:hAnsi="Times New Roman"/>
          <w:sz w:val="24"/>
        </w:rPr>
        <w:t>ковской области для утверждения</w:t>
      </w:r>
      <w:r w:rsidR="00636C6F" w:rsidRPr="00840980">
        <w:rPr>
          <w:rFonts w:ascii="Times New Roman" w:hAnsi="Times New Roman"/>
          <w:sz w:val="24"/>
        </w:rPr>
        <w:t xml:space="preserve"> решением Совета депутатов </w:t>
      </w:r>
      <w:r w:rsidRPr="00840980">
        <w:rPr>
          <w:rFonts w:ascii="Times New Roman" w:hAnsi="Times New Roman"/>
          <w:sz w:val="24"/>
        </w:rPr>
        <w:t>Ленинского городского округа Московской области о бюджете городского округа на соответствующий финансовой год и плановый период, внесение изменений в утвержденный перечень главных администраторов источников ф</w:t>
      </w:r>
      <w:r w:rsidR="00CA0B24" w:rsidRPr="00840980">
        <w:rPr>
          <w:rFonts w:ascii="Times New Roman" w:hAnsi="Times New Roman"/>
          <w:sz w:val="24"/>
        </w:rPr>
        <w:t xml:space="preserve">инансирования дефицита бюджета </w:t>
      </w:r>
      <w:r w:rsidRPr="00840980">
        <w:rPr>
          <w:rFonts w:ascii="Times New Roman" w:hAnsi="Times New Roman"/>
          <w:sz w:val="24"/>
        </w:rPr>
        <w:t>Ленинского городского округа Московской области;</w:t>
      </w:r>
    </w:p>
    <w:p w14:paraId="31F6D1D9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- ведет реестр источников доходов; </w:t>
      </w:r>
    </w:p>
    <w:p w14:paraId="64DD48D2" w14:textId="77777777" w:rsidR="00703761" w:rsidRPr="00840980" w:rsidRDefault="00703761" w:rsidP="007037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          - устанавливает порядок и методику планирования бюджетных ассигнований;</w:t>
      </w:r>
    </w:p>
    <w:p w14:paraId="183F9C13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lastRenderedPageBreak/>
        <w:t xml:space="preserve">          - формирует сводный реестр расходных обязательств городского округа, в установленном порядке представляет реестр расходных обязательств в Министерство экономики и финансов Московской области;</w:t>
      </w:r>
    </w:p>
    <w:p w14:paraId="5B533B13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разраб</w:t>
      </w:r>
      <w:r w:rsidR="00801EC6">
        <w:rPr>
          <w:rFonts w:ascii="Times New Roman" w:hAnsi="Times New Roman"/>
          <w:sz w:val="24"/>
          <w:szCs w:val="24"/>
        </w:rPr>
        <w:t>атывает</w:t>
      </w:r>
      <w:r w:rsidRPr="00840980">
        <w:rPr>
          <w:rFonts w:ascii="Times New Roman" w:hAnsi="Times New Roman"/>
          <w:sz w:val="24"/>
          <w:szCs w:val="24"/>
        </w:rPr>
        <w:t xml:space="preserve"> проект</w:t>
      </w:r>
      <w:r w:rsidR="00801EC6">
        <w:rPr>
          <w:rFonts w:ascii="Times New Roman" w:hAnsi="Times New Roman"/>
          <w:sz w:val="24"/>
          <w:szCs w:val="24"/>
        </w:rPr>
        <w:t>ы</w:t>
      </w:r>
      <w:r w:rsidRPr="00840980">
        <w:rPr>
          <w:rFonts w:ascii="Times New Roman" w:hAnsi="Times New Roman"/>
          <w:sz w:val="24"/>
          <w:szCs w:val="24"/>
        </w:rPr>
        <w:t xml:space="preserve"> муниципальных правовых актов по установлению и изменению системы оплаты труда работников бюджетной сферы городского округа; </w:t>
      </w:r>
    </w:p>
    <w:p w14:paraId="230E2E42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роводит работу по формированию и согласованию с Министерством экономики и финансов Московской области прогнозных показателей по проекту бюджета городского округа;</w:t>
      </w:r>
    </w:p>
    <w:p w14:paraId="72115218" w14:textId="77777777" w:rsidR="00703761" w:rsidRPr="00840980" w:rsidRDefault="00703761" w:rsidP="00703761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- рассматривает проекты бюджетных смет органов местного самоуправления городского округа, муниципальных казенных учреждений, общего объема средств на финансовое обеспечение муниципального задания бюджетных, автономных учреждений; </w:t>
      </w:r>
    </w:p>
    <w:p w14:paraId="1D8764CC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 обеспечивает непосредственное составление проектов нормативных правовых актов о бюджете городского округа на очередной финансовый год и плановый период, внесение изменений в нормативные правовые акты о бюджете городского округа;</w:t>
      </w:r>
    </w:p>
    <w:p w14:paraId="6E32A62C" w14:textId="77777777" w:rsidR="00703761" w:rsidRPr="00840980" w:rsidRDefault="00703761" w:rsidP="00703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обеспечивает финансирование муниципальных целевых программ за счет средств бюджета городского округа;</w:t>
      </w:r>
    </w:p>
    <w:p w14:paraId="281DCB70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обеспечивает единство методов финансово-бюджетного планирования в городском округе, осуществляет методическое руководство составлением бюджета городского округа, бюджетным планированием и финансированием; разрабатывает предложения по совершенствованию методов бюджетного планирования и финансирования.</w:t>
      </w:r>
    </w:p>
    <w:p w14:paraId="1A125F6E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3.3. В сфере управления муниципальным долгом, учета и регистрации долговых обязательств, обслуживания муниципального долга:</w:t>
      </w:r>
    </w:p>
    <w:p w14:paraId="4DE3CD56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вносит предложения по объемам и структуре муниципального долга, объемам и условиям осуществления муниципальных заимствований; вносит предложения о предоставлении муниципальных гарантий, проводит в необходимых случаях по поручению главы Ленинского городского округа проверку финансового состояния принципала по муниципальной гарантии;</w:t>
      </w:r>
    </w:p>
    <w:p w14:paraId="374935EF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разрабатывает и составляет проекты программ муниципальных внутренних заимствований и муниципальных гарантий;</w:t>
      </w:r>
    </w:p>
    <w:p w14:paraId="0EA6D590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осуществляет обслуживание и погашение муниципальных долговых обязательств городского округа;</w:t>
      </w:r>
    </w:p>
    <w:p w14:paraId="315BB095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ведет долговую книгу городского округа, передает информацию о долговых обязательствах городского округа, отраженных в муниципальной долговой книге, в Министерство экономики и финансов Московской области;</w:t>
      </w:r>
    </w:p>
    <w:p w14:paraId="2592119B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осуществляет мониторинг и контроль за своевременным и полным поступлением в бюджет городского округа заемных средств, их целевым использованием;</w:t>
      </w:r>
    </w:p>
    <w:p w14:paraId="6FBA3A1A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осуществляет мониторинг задолженности муниципальных бюджетных учреждений и муниципальных предприятий перед третьими лицами.</w:t>
      </w:r>
    </w:p>
    <w:p w14:paraId="5653ECA2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3.4. В сфере исполнения бюджета городского округа, управления счетами бюджета и бюджетными средствами городского округа:</w:t>
      </w:r>
    </w:p>
    <w:p w14:paraId="6CA9DFFC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составляет, утверждает и ведет сводную бюджетную роспись бюджета городского округа; устанавливает порядок составления и ведения бюджетных росписей главных распорядителей (распорядителей) бюджетных средств;</w:t>
      </w:r>
    </w:p>
    <w:p w14:paraId="4C02BE48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</w:t>
      </w:r>
      <w:r w:rsidR="00A956E1" w:rsidRPr="00840980">
        <w:rPr>
          <w:rFonts w:ascii="Times New Roman" w:hAnsi="Times New Roman"/>
          <w:sz w:val="24"/>
          <w:szCs w:val="24"/>
        </w:rPr>
        <w:t xml:space="preserve"> </w:t>
      </w:r>
      <w:r w:rsidRPr="00840980">
        <w:rPr>
          <w:rFonts w:ascii="Times New Roman" w:hAnsi="Times New Roman"/>
          <w:sz w:val="24"/>
          <w:szCs w:val="24"/>
        </w:rPr>
        <w:t>осуществляет кассовое планирование поступлений в бюджет и кассовых выплат из бюджета городского округа, устанавливает порядок составления и ведения кассового плана;</w:t>
      </w:r>
    </w:p>
    <w:p w14:paraId="204AB430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</w:t>
      </w:r>
      <w:r w:rsidR="00A956E1" w:rsidRPr="00840980">
        <w:rPr>
          <w:rFonts w:ascii="Times New Roman" w:hAnsi="Times New Roman"/>
          <w:sz w:val="24"/>
          <w:szCs w:val="24"/>
        </w:rPr>
        <w:t xml:space="preserve"> </w:t>
      </w:r>
      <w:r w:rsidRPr="00840980">
        <w:rPr>
          <w:rFonts w:ascii="Times New Roman" w:hAnsi="Times New Roman"/>
          <w:sz w:val="24"/>
          <w:szCs w:val="24"/>
        </w:rPr>
        <w:t>устанавливает порядок доведения до главных распорядителей бюджетных средств бюджетных ассигнований и (или) лимитов бюджетных обязательств;</w:t>
      </w:r>
    </w:p>
    <w:p w14:paraId="6CEF5BB8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</w:t>
      </w:r>
      <w:r w:rsidR="00A956E1" w:rsidRPr="00840980">
        <w:rPr>
          <w:rFonts w:ascii="Times New Roman" w:hAnsi="Times New Roman"/>
          <w:sz w:val="24"/>
          <w:szCs w:val="24"/>
        </w:rPr>
        <w:t xml:space="preserve"> </w:t>
      </w:r>
      <w:r w:rsidRPr="00840980">
        <w:rPr>
          <w:rFonts w:ascii="Times New Roman" w:hAnsi="Times New Roman"/>
          <w:sz w:val="24"/>
          <w:szCs w:val="24"/>
        </w:rPr>
        <w:t>устанавливает порядок доведения предельных объемов финансирования;</w:t>
      </w:r>
    </w:p>
    <w:p w14:paraId="359E8A38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</w:t>
      </w:r>
      <w:r w:rsidR="00A956E1" w:rsidRPr="00840980">
        <w:rPr>
          <w:rFonts w:ascii="Times New Roman" w:hAnsi="Times New Roman"/>
          <w:sz w:val="24"/>
          <w:szCs w:val="24"/>
        </w:rPr>
        <w:t xml:space="preserve"> </w:t>
      </w:r>
      <w:r w:rsidRPr="00840980">
        <w:rPr>
          <w:rFonts w:ascii="Times New Roman" w:hAnsi="Times New Roman"/>
          <w:sz w:val="24"/>
          <w:szCs w:val="24"/>
        </w:rPr>
        <w:t>утверждает и доводит уведомления о бюджетных ассигнованиях до главных распорядителей средств бюджета городского округа;</w:t>
      </w:r>
    </w:p>
    <w:p w14:paraId="1E29613C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lastRenderedPageBreak/>
        <w:t>-</w:t>
      </w:r>
      <w:r w:rsidR="00A956E1" w:rsidRPr="00840980">
        <w:rPr>
          <w:rFonts w:ascii="Times New Roman" w:hAnsi="Times New Roman"/>
          <w:sz w:val="24"/>
          <w:szCs w:val="24"/>
        </w:rPr>
        <w:t xml:space="preserve"> </w:t>
      </w:r>
      <w:r w:rsidRPr="00840980">
        <w:rPr>
          <w:rFonts w:ascii="Times New Roman" w:hAnsi="Times New Roman"/>
          <w:sz w:val="24"/>
          <w:szCs w:val="24"/>
        </w:rPr>
        <w:t>утверждает и доводит уведомления о лимитах бюджетных обязательств до главных распорядителей средств бюджета городского округа;</w:t>
      </w:r>
    </w:p>
    <w:p w14:paraId="3483FAF0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ведет реестр главных распорядителей и получателей средств бюджета городского округа;</w:t>
      </w:r>
    </w:p>
    <w:p w14:paraId="463E8F3F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осуществляет кассовое обслуживание исполнения бюджета;</w:t>
      </w:r>
    </w:p>
    <w:p w14:paraId="690A375B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- заключает в установленном порядке с кредитными организациями и органами федерального казначейства договоры о расчетно-кассовом обслуживании счетов бюджета городского округа и осуществляет контроль за соблюдением указанными организациями условий, установленных соответствующими договорами; </w:t>
      </w:r>
    </w:p>
    <w:p w14:paraId="47FA853C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устанавливает порядок открытия и ведения лицевых счетов, открывает и закрывает лицевые счета главных распорядителей и получателей бюджетных средств городского округа, казенных, бюджетных и автономных учреждений городского округа;</w:t>
      </w:r>
    </w:p>
    <w:p w14:paraId="70D62D34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ведет учет операций по движению средств бюджета городского округа и иных средств на открытых в Управлении лицевых счетах;</w:t>
      </w:r>
    </w:p>
    <w:p w14:paraId="63911EFF" w14:textId="77777777" w:rsidR="00703761" w:rsidRPr="00840980" w:rsidRDefault="00703761" w:rsidP="0070376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980">
        <w:rPr>
          <w:rFonts w:ascii="Times New Roman" w:hAnsi="Times New Roman" w:cs="Times New Roman"/>
          <w:sz w:val="24"/>
          <w:szCs w:val="24"/>
        </w:rPr>
        <w:t>- устанавливает порядок принятия и производит учет бюджетных обязательств, заключенных получателями средств бюджета;</w:t>
      </w:r>
    </w:p>
    <w:p w14:paraId="515F0742" w14:textId="77777777" w:rsidR="00703761" w:rsidRPr="00840980" w:rsidRDefault="00703761" w:rsidP="0070376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980">
        <w:rPr>
          <w:rFonts w:ascii="Times New Roman" w:hAnsi="Times New Roman" w:cs="Times New Roman"/>
          <w:sz w:val="24"/>
          <w:szCs w:val="24"/>
        </w:rPr>
        <w:t>- устанавливает порядок учета и санкционирования оплаты денежных обязательств;</w:t>
      </w:r>
    </w:p>
    <w:p w14:paraId="45A65B06" w14:textId="77777777" w:rsidR="00703761" w:rsidRPr="00840980" w:rsidRDefault="00703761" w:rsidP="0070376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980">
        <w:rPr>
          <w:rFonts w:ascii="Times New Roman" w:hAnsi="Times New Roman" w:cs="Times New Roman"/>
          <w:sz w:val="24"/>
          <w:szCs w:val="24"/>
        </w:rPr>
        <w:t>- осуществляет санкционирование оплаты денежных обязательств;</w:t>
      </w:r>
    </w:p>
    <w:p w14:paraId="19FECC2D" w14:textId="77777777" w:rsidR="00703761" w:rsidRPr="00840980" w:rsidRDefault="00703761" w:rsidP="0070376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980">
        <w:rPr>
          <w:rFonts w:ascii="Times New Roman" w:hAnsi="Times New Roman" w:cs="Times New Roman"/>
          <w:sz w:val="24"/>
          <w:szCs w:val="24"/>
        </w:rPr>
        <w:t>- в пределах своей компетенции организует работу по исполнению судебных актов по искам на средства бюджета городского округа, а также средства бюджетных и автономных учреждений округа;</w:t>
      </w:r>
    </w:p>
    <w:p w14:paraId="5EEB8967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формирует доходы бюджета городского округа в соответствии с налоговым законодательством Российской Федерации, Московской области и правовыми актами органов местного самоуправления;</w:t>
      </w:r>
    </w:p>
    <w:p w14:paraId="0D0310F5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- является главным администратором (администратором) доходов бюджета городского округа по отдельным доходным источникам, главным администратором (администратором) источников внутреннего финансирования дефицита бюджета в соответствии с решением Совета депутатов Ленинского городского округа Московской области; </w:t>
      </w:r>
    </w:p>
    <w:p w14:paraId="49AE46FE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взаимодействует в соответствии с заключенным соглашением с Управлением Федерального казначейства по Московской области по вопросам поступления администрируемых доходов, уточнения вида и принадлежности платежей по невыясненным поступлениям;</w:t>
      </w:r>
    </w:p>
    <w:p w14:paraId="3DE65CC2" w14:textId="77777777" w:rsidR="00703761" w:rsidRPr="00840980" w:rsidRDefault="00A956E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- </w:t>
      </w:r>
      <w:r w:rsidR="00703761" w:rsidRPr="00840980">
        <w:rPr>
          <w:rFonts w:ascii="Times New Roman" w:hAnsi="Times New Roman"/>
          <w:sz w:val="24"/>
          <w:szCs w:val="24"/>
        </w:rPr>
        <w:t>взаимодействует в пределах своей компетенции с другими администраторами (главными администраторами) поступлений в бюджет городского округа, на которых возложена ответственность за обеспечение своевременного поступления налогов, сборов и других платежей в бюджет городского округа;</w:t>
      </w:r>
    </w:p>
    <w:p w14:paraId="49815A30" w14:textId="77777777" w:rsidR="00703761" w:rsidRPr="00840980" w:rsidRDefault="00703761" w:rsidP="00703761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980">
        <w:rPr>
          <w:rFonts w:ascii="Times New Roman" w:eastAsia="Times New Roman" w:hAnsi="Times New Roman"/>
          <w:sz w:val="24"/>
          <w:szCs w:val="24"/>
          <w:lang w:eastAsia="ru-RU"/>
        </w:rPr>
        <w:t>- осуществляет оперативный контроль за полнотой поступления доходов в бюджет городского округа;</w:t>
      </w:r>
    </w:p>
    <w:p w14:paraId="026DC9DE" w14:textId="77777777" w:rsidR="00703761" w:rsidRPr="00840980" w:rsidRDefault="00703761" w:rsidP="00703761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980">
        <w:rPr>
          <w:rFonts w:ascii="Times New Roman" w:hAnsi="Times New Roman"/>
          <w:sz w:val="24"/>
          <w:szCs w:val="24"/>
        </w:rPr>
        <w:t>- принимает участие в работе по мобилизации доходов и снижению задолженности по налоговым и неналоговым платежам в бюджет;</w:t>
      </w:r>
    </w:p>
    <w:p w14:paraId="48E608BD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разъясняет налогоплательщикам применение нормативных правовых актов городского округа о налогах и сборах;</w:t>
      </w:r>
    </w:p>
    <w:p w14:paraId="3BEA1241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в установленном законодательством порядке осуществляет расчеты с областным и федеральным бюджетом;</w:t>
      </w:r>
    </w:p>
    <w:p w14:paraId="1DCB1F0F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готовит предложения о внесении изменений в бюджет городского округа, составляет проекты соответствующих решений Совета депутатов и представляет их главе Ленинского городского округа;</w:t>
      </w:r>
    </w:p>
    <w:p w14:paraId="147334F4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готовит предложения по направлению свободных остатков бюджетных средств и дополнительно полученных в ходе исполнения бюджета доходов и представляет их главе Ленинского городского округа;</w:t>
      </w:r>
    </w:p>
    <w:p w14:paraId="22C33874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lastRenderedPageBreak/>
        <w:t>- устанавливает порядок завершения операций по исполнению бюджета городского круга в текущем финансовом году в соответствии с требованиями Бюджетного кодекса Российской Федерации;</w:t>
      </w:r>
    </w:p>
    <w:p w14:paraId="36597C61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в необходимых случаях по поручению главы Ленинского городского округа осуществляет проведение предварительной проверки финансового состояния юридического лица - получателя бюджетного кредита, его гаранта или поручителя, проводит оценку ликвидности банковской гарантии в случае обеспечения возврата бюджетного кредита банковской гарантией;</w:t>
      </w:r>
    </w:p>
    <w:p w14:paraId="22055E98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разрабатывает предложения и реализует меры по реструктуризации просроченной задолженности по возврату средств бюджета городского округа;</w:t>
      </w:r>
    </w:p>
    <w:p w14:paraId="430AC064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осуществляет разработку мер по повышению эффективности использования средств бюджета городского округа и участвует в их реализации;</w:t>
      </w:r>
    </w:p>
    <w:p w14:paraId="0E8387A2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обеспечивает в пределах своей компетенции методическое руководство исполнением бюджета городского округа.</w:t>
      </w:r>
    </w:p>
    <w:p w14:paraId="66F71A61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3.5. В сфере организации и ведения бухгалтерского учета исполнения бюджета городского округа, составлению бюджетной отчетности городского округа: </w:t>
      </w:r>
    </w:p>
    <w:p w14:paraId="30BBF4D9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организует и ведет бухгалтерский учет исполнения бюджета городского округа, анализирует сводную бюджетную отчетность;</w:t>
      </w:r>
    </w:p>
    <w:p w14:paraId="35ACFB1B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обеспечивает соблюдение единой методологии бюджетного учета и отчетности;</w:t>
      </w:r>
    </w:p>
    <w:p w14:paraId="4829FF38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принимает и рассматривает бухгалтерские отчеты и балансы главных распорядителей бюджетных средств, вносит предложения об устранении выявленных недостатков и улучшении их финансово-хозяйственной деятельности;</w:t>
      </w:r>
    </w:p>
    <w:p w14:paraId="0E30DAF8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в установленные сроки составляет периодическую и годовую отчетность об исполнении бюджета городского округа и направляет ее в Министерство экономики и финансов Московской об</w:t>
      </w:r>
      <w:r w:rsidR="00D74DC3" w:rsidRPr="00840980">
        <w:rPr>
          <w:rFonts w:ascii="Times New Roman" w:hAnsi="Times New Roman"/>
          <w:sz w:val="24"/>
          <w:szCs w:val="24"/>
        </w:rPr>
        <w:t>ласти и на утверждение Г</w:t>
      </w:r>
      <w:r w:rsidRPr="00840980">
        <w:rPr>
          <w:rFonts w:ascii="Times New Roman" w:hAnsi="Times New Roman"/>
          <w:sz w:val="24"/>
          <w:szCs w:val="24"/>
        </w:rPr>
        <w:t>лаве Ленинского городского округа;</w:t>
      </w:r>
    </w:p>
    <w:p w14:paraId="034D047C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составляет и представляет годовую бюджетную отчетность главе Ленинского городского округа для направления в Совет депутатов</w:t>
      </w:r>
      <w:r w:rsidR="00D74DC3" w:rsidRPr="00840980">
        <w:rPr>
          <w:rFonts w:ascii="Times New Roman" w:hAnsi="Times New Roman"/>
          <w:sz w:val="24"/>
          <w:szCs w:val="24"/>
        </w:rPr>
        <w:t xml:space="preserve"> Ленинского городского округа</w:t>
      </w:r>
      <w:r w:rsidRPr="00840980">
        <w:rPr>
          <w:rFonts w:ascii="Times New Roman" w:hAnsi="Times New Roman"/>
          <w:sz w:val="24"/>
          <w:szCs w:val="24"/>
        </w:rPr>
        <w:t>;</w:t>
      </w:r>
    </w:p>
    <w:p w14:paraId="3CB1B8DA" w14:textId="77777777" w:rsidR="00703761" w:rsidRPr="00840980" w:rsidRDefault="00703761" w:rsidP="0070376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ет проект решения </w:t>
      </w:r>
      <w:r w:rsidRPr="00840980">
        <w:rPr>
          <w:rFonts w:ascii="Times New Roman" w:hAnsi="Times New Roman"/>
          <w:sz w:val="24"/>
          <w:szCs w:val="24"/>
        </w:rPr>
        <w:t xml:space="preserve">Совета депутатов </w:t>
      </w:r>
      <w:r w:rsidR="00D74DC3" w:rsidRPr="00840980">
        <w:rPr>
          <w:rFonts w:ascii="Times New Roman" w:hAnsi="Times New Roman"/>
          <w:sz w:val="24"/>
          <w:szCs w:val="24"/>
        </w:rPr>
        <w:t xml:space="preserve">Ленинского </w:t>
      </w:r>
      <w:r w:rsidRPr="00840980">
        <w:rPr>
          <w:rFonts w:ascii="Times New Roman" w:hAnsi="Times New Roman"/>
          <w:sz w:val="24"/>
          <w:szCs w:val="24"/>
        </w:rPr>
        <w:t>городского округа об исполнении бюджета городского округа за отчетный финансовый год;</w:t>
      </w:r>
    </w:p>
    <w:p w14:paraId="090D58B2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- оказывает методологическую помощь бюджетополучателям в работе с нормативными документами, новыми правилами ведения и организации бухгалтерского учета и отчетности, организует проведение инструктивных совещаний и семинаров.</w:t>
      </w:r>
    </w:p>
    <w:p w14:paraId="60105272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3.6. В сфере осуществления контрольной деятельности:</w:t>
      </w:r>
    </w:p>
    <w:p w14:paraId="6D37B894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40980">
        <w:rPr>
          <w:rFonts w:ascii="Times New Roman" w:hAnsi="Times New Roman"/>
          <w:sz w:val="24"/>
        </w:rPr>
        <w:t>3.6.1. По осуществлению внутреннего муниципального финансового контроля:</w:t>
      </w:r>
    </w:p>
    <w:p w14:paraId="0DB0E574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565F44F8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14:paraId="1FE5AFEB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14:paraId="499A8B55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14:paraId="48E0283A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lastRenderedPageBreak/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A740592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При осуществлении полномочий по внутреннему муниципальному финансовому контролю Управлением:</w:t>
      </w:r>
    </w:p>
    <w:p w14:paraId="30069D56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проводятся проверки, ревизии и обследования;</w:t>
      </w:r>
    </w:p>
    <w:p w14:paraId="08CECA48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направляются объектам контроля акты, заключения, представления и (или) предписания;</w:t>
      </w:r>
    </w:p>
    <w:p w14:paraId="0032DE10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направляются уведомления о применении бюджетных мер принуждения;</w:t>
      </w:r>
    </w:p>
    <w:p w14:paraId="3A7DBE3D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14:paraId="04F80D5F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назначается (организуется) проведение экспертиз, необходимых для проведения проверок, ревизий и обследований;</w:t>
      </w:r>
    </w:p>
    <w:p w14:paraId="3B25A3E5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>-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2E0D4C61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highlight w:val="yellow"/>
        </w:rPr>
      </w:pPr>
      <w:r w:rsidRPr="00840980">
        <w:rPr>
          <w:rFonts w:ascii="Times New Roman" w:hAnsi="Times New Roman"/>
          <w:sz w:val="24"/>
        </w:rPr>
        <w:t>- 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</w:t>
      </w:r>
    </w:p>
    <w:p w14:paraId="4F37E3F4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40980">
        <w:rPr>
          <w:rFonts w:ascii="Times New Roman" w:hAnsi="Times New Roman"/>
          <w:sz w:val="24"/>
        </w:rPr>
        <w:t xml:space="preserve">3.6.2. Осуществляет 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й пунктом 3 </w:t>
      </w:r>
      <w:hyperlink r:id="rId12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84098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и 3 статьи 99</w:t>
        </w:r>
      </w:hyperlink>
      <w:r w:rsidRPr="00840980">
        <w:rPr>
          <w:rFonts w:ascii="Times New Roman" w:hAnsi="Times New Roman"/>
          <w:sz w:val="24"/>
        </w:rPr>
        <w:t xml:space="preserve"> Федерального </w:t>
      </w:r>
      <w:hyperlink r:id="rId13" w:history="1">
        <w:r w:rsidRPr="00840980">
          <w:rPr>
            <w:rStyle w:val="a3"/>
            <w:rFonts w:ascii="Times New Roman" w:hAnsi="Times New Roman"/>
            <w:color w:val="auto"/>
            <w:sz w:val="24"/>
            <w:u w:val="none"/>
          </w:rPr>
          <w:t>закона</w:t>
        </w:r>
      </w:hyperlink>
      <w:r w:rsidRPr="00840980">
        <w:rPr>
          <w:rFonts w:ascii="Times New Roman" w:hAnsi="Times New Roman"/>
          <w:sz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 путем проведения плановых и внеплановых проверок в отношении заказчиков Ленинского городского округа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 для нужд Ленинского городского округа.</w:t>
      </w:r>
    </w:p>
    <w:p w14:paraId="2E30E2C1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0980">
        <w:rPr>
          <w:rFonts w:ascii="Times New Roman" w:hAnsi="Times New Roman"/>
          <w:bCs/>
          <w:sz w:val="24"/>
        </w:rPr>
        <w:t>3.6.3.</w:t>
      </w:r>
      <w:r w:rsidRPr="00840980">
        <w:rPr>
          <w:rFonts w:ascii="Times New Roman" w:hAnsi="Times New Roman"/>
          <w:sz w:val="24"/>
          <w:szCs w:val="24"/>
        </w:rPr>
        <w:t xml:space="preserve"> </w:t>
      </w:r>
      <w:r w:rsidRPr="00840980">
        <w:rPr>
          <w:rFonts w:ascii="Times New Roman" w:hAnsi="Times New Roman"/>
          <w:bCs/>
          <w:sz w:val="24"/>
        </w:rPr>
        <w:t xml:space="preserve">Осуществляет контроль за соблюдением Федерального </w:t>
      </w:r>
      <w:hyperlink r:id="rId14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84098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закона</w:t>
        </w:r>
      </w:hyperlink>
      <w:r w:rsidRPr="00840980">
        <w:rPr>
          <w:rFonts w:ascii="Times New Roman" w:hAnsi="Times New Roman"/>
          <w:bCs/>
          <w:sz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840980">
        <w:rPr>
          <w:rFonts w:ascii="Times New Roman" w:hAnsi="Times New Roman"/>
          <w:sz w:val="24"/>
        </w:rPr>
        <w:t>предусмотренный</w:t>
      </w:r>
      <w:hyperlink r:id="rId15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840980">
          <w:rPr>
            <w:rStyle w:val="a3"/>
            <w:rFonts w:ascii="Times New Roman" w:hAnsi="Times New Roman"/>
            <w:color w:val="auto"/>
          </w:rPr>
          <w:t xml:space="preserve"> </w:t>
        </w:r>
        <w:r w:rsidRPr="00840980">
          <w:rPr>
            <w:rStyle w:val="a3"/>
            <w:rFonts w:ascii="Times New Roman" w:hAnsi="Times New Roman"/>
            <w:color w:val="auto"/>
            <w:sz w:val="24"/>
          </w:rPr>
          <w:t>частью 8 статьи 99</w:t>
        </w:r>
      </w:hyperlink>
      <w:r w:rsidRPr="00840980">
        <w:rPr>
          <w:rFonts w:ascii="Times New Roman" w:hAnsi="Times New Roman"/>
          <w:sz w:val="24"/>
        </w:rPr>
        <w:t xml:space="preserve"> </w:t>
      </w:r>
      <w:r w:rsidRPr="00840980">
        <w:rPr>
          <w:rFonts w:ascii="Times New Roman" w:hAnsi="Times New Roman"/>
          <w:sz w:val="24"/>
          <w:szCs w:val="24"/>
        </w:rPr>
        <w:t xml:space="preserve">Федерального </w:t>
      </w:r>
      <w:hyperlink r:id="rId16" w:history="1">
        <w:r w:rsidRPr="0084098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840980">
        <w:rPr>
          <w:rFonts w:ascii="Times New Roman" w:hAnsi="Times New Roman"/>
          <w:sz w:val="24"/>
          <w:szCs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</w:t>
      </w:r>
      <w:r w:rsidRPr="00840980">
        <w:rPr>
          <w:rFonts w:ascii="Times New Roman" w:hAnsi="Times New Roman"/>
          <w:bCs/>
          <w:sz w:val="24"/>
          <w:szCs w:val="24"/>
        </w:rPr>
        <w:t xml:space="preserve"> как орган муниципального финансового контроля, уполномоченный на осуществление внутреннего муниципального финансового контроля.</w:t>
      </w:r>
    </w:p>
    <w:p w14:paraId="2477DB29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840980">
        <w:rPr>
          <w:rFonts w:ascii="Times New Roman" w:hAnsi="Times New Roman"/>
          <w:bCs/>
          <w:sz w:val="24"/>
          <w:szCs w:val="24"/>
        </w:rPr>
        <w:t>3.6.4.</w:t>
      </w:r>
      <w:r w:rsidRPr="00840980">
        <w:rPr>
          <w:rFonts w:ascii="Times New Roman" w:hAnsi="Times New Roman"/>
          <w:sz w:val="24"/>
          <w:szCs w:val="24"/>
        </w:rPr>
        <w:t xml:space="preserve"> </w:t>
      </w:r>
      <w:r w:rsidRPr="00840980">
        <w:rPr>
          <w:rFonts w:ascii="Times New Roman" w:hAnsi="Times New Roman"/>
          <w:bCs/>
          <w:sz w:val="24"/>
          <w:szCs w:val="24"/>
        </w:rPr>
        <w:t xml:space="preserve">Осуществляет контроль за соблюдением Федерального </w:t>
      </w:r>
      <w:hyperlink r:id="rId17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84098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закона</w:t>
        </w:r>
      </w:hyperlink>
      <w:r w:rsidRPr="00840980">
        <w:rPr>
          <w:rFonts w:ascii="Times New Roman" w:hAnsi="Times New Roman"/>
          <w:bCs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840980">
        <w:rPr>
          <w:rFonts w:ascii="Times New Roman" w:hAnsi="Times New Roman"/>
          <w:sz w:val="24"/>
          <w:szCs w:val="24"/>
        </w:rPr>
        <w:t>предусмотренный</w:t>
      </w:r>
      <w:hyperlink r:id="rId18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84098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частью 5 статьи 99</w:t>
        </w:r>
      </w:hyperlink>
      <w:r w:rsidRPr="00840980">
        <w:rPr>
          <w:rFonts w:ascii="Times New Roman" w:hAnsi="Times New Roman"/>
          <w:sz w:val="24"/>
          <w:szCs w:val="24"/>
        </w:rPr>
        <w:t xml:space="preserve"> Федерального </w:t>
      </w:r>
      <w:hyperlink r:id="rId19" w:history="1">
        <w:r w:rsidRPr="0084098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840980">
        <w:rPr>
          <w:rFonts w:ascii="Times New Roman" w:hAnsi="Times New Roman"/>
          <w:sz w:val="24"/>
          <w:szCs w:val="24"/>
        </w:rPr>
        <w:t xml:space="preserve"> от 05.04.2013 №44-ФЗ «О контрактной системе в сфере закупок</w:t>
      </w:r>
      <w:r w:rsidRPr="00840980">
        <w:rPr>
          <w:rFonts w:ascii="Times New Roman" w:hAnsi="Times New Roman"/>
          <w:sz w:val="24"/>
        </w:rPr>
        <w:t xml:space="preserve"> товаров, работ, услуг для обеспечения государственных и муниципальных нужд»,</w:t>
      </w:r>
      <w:r w:rsidRPr="00840980">
        <w:rPr>
          <w:rFonts w:ascii="Times New Roman" w:hAnsi="Times New Roman"/>
          <w:bCs/>
          <w:sz w:val="24"/>
        </w:rPr>
        <w:t xml:space="preserve"> как орган муниципального финансового контроля, уполномоченный на осуществление внутреннего муниципального финансового контроля.</w:t>
      </w:r>
    </w:p>
    <w:p w14:paraId="251F6D97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840980">
        <w:rPr>
          <w:rFonts w:ascii="Times New Roman" w:hAnsi="Times New Roman"/>
          <w:bCs/>
          <w:sz w:val="24"/>
        </w:rPr>
        <w:t>3.6.5. Рассматривает обращения о согласовании заключения контрактов с единственным поставщиком (подрядчиком, исполнителем), уведомления о заключении контрактов с единственным поставщиком (подрядчиком, исполнителем).</w:t>
      </w:r>
    </w:p>
    <w:p w14:paraId="41BC0E73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840980">
        <w:rPr>
          <w:rFonts w:ascii="Times New Roman" w:hAnsi="Times New Roman"/>
          <w:bCs/>
          <w:sz w:val="24"/>
        </w:rPr>
        <w:t>3.6.6. Принимает решения о применении бюджетных мер принуждения в соответствии с требованиями бюджетного законодательства Российской Федерации и исполняют его в установленном управлением порядке.</w:t>
      </w:r>
    </w:p>
    <w:p w14:paraId="66832E63" w14:textId="77777777" w:rsidR="00703761" w:rsidRPr="00840980" w:rsidRDefault="00703761" w:rsidP="00703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>3.7. В сфере социально-экономического развития Ленинского городского округа:</w:t>
      </w:r>
    </w:p>
    <w:p w14:paraId="51977949" w14:textId="77777777" w:rsidR="00703761" w:rsidRPr="00840980" w:rsidRDefault="00703761" w:rsidP="00703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lastRenderedPageBreak/>
        <w:t xml:space="preserve">3.7.1. Проводит комплексный анализ развития экономики Ленинского городского округа, его ресурсно-производственного потенциала, определяет приоритетные направления развития отраслей экономики округа, обеспечивающих пополнение доходной части бюджета. </w:t>
      </w:r>
    </w:p>
    <w:p w14:paraId="3B14BFE2" w14:textId="77777777" w:rsidR="00703761" w:rsidRPr="00840980" w:rsidRDefault="00703761" w:rsidP="00703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 xml:space="preserve">3.7.2. Разрабатывает стратегию социально-экономического развития городского округа, прогнозы социально-экономического развития совместно с отраслевыми отделами и управлениями администрации городского округа. </w:t>
      </w:r>
    </w:p>
    <w:p w14:paraId="26121D31" w14:textId="77777777" w:rsidR="00703761" w:rsidRPr="00840980" w:rsidRDefault="00703761" w:rsidP="00703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>3.7.3. Осуществляет мониторинг, корректировку и контроль реализации прогнозов социально-экономического развития и стратегии социально – экономического развития городского округа.</w:t>
      </w:r>
    </w:p>
    <w:p w14:paraId="1FF69D58" w14:textId="77777777" w:rsidR="00703761" w:rsidRPr="00840980" w:rsidRDefault="00703761" w:rsidP="00703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>3.7.4. Осуществляет подготовку ежегодного отчета о ходе исполнения плана мероприятий по реализации стратегии социально-экономического развития городского округа.</w:t>
      </w:r>
    </w:p>
    <w:p w14:paraId="52FF09D1" w14:textId="77777777" w:rsidR="00703761" w:rsidRPr="00840980" w:rsidRDefault="00703761" w:rsidP="00703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 xml:space="preserve">3.7.5. Готовит </w:t>
      </w:r>
      <w:r w:rsidR="00801EC6">
        <w:rPr>
          <w:rFonts w:ascii="Times New Roman" w:hAnsi="Times New Roman"/>
          <w:spacing w:val="-2"/>
          <w:sz w:val="24"/>
          <w:szCs w:val="24"/>
        </w:rPr>
        <w:t>нормативно - правовые акты</w:t>
      </w:r>
      <w:r w:rsidRPr="00840980">
        <w:rPr>
          <w:rFonts w:ascii="Times New Roman" w:hAnsi="Times New Roman"/>
          <w:spacing w:val="-2"/>
          <w:sz w:val="24"/>
          <w:szCs w:val="24"/>
        </w:rPr>
        <w:t>:</w:t>
      </w:r>
    </w:p>
    <w:p w14:paraId="1D287065" w14:textId="77777777" w:rsidR="00703761" w:rsidRPr="00840980" w:rsidRDefault="00703761" w:rsidP="00703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>по перечню муниципальных программ городского округа и порядку разработки и реализации муниципальных программ городского округа;</w:t>
      </w:r>
    </w:p>
    <w:p w14:paraId="336C8186" w14:textId="77777777" w:rsidR="00703761" w:rsidRPr="00840980" w:rsidRDefault="00703761" w:rsidP="00703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>по порядку проведения оценки эффективности реализации муниципальных программ городского округа;</w:t>
      </w:r>
    </w:p>
    <w:p w14:paraId="64B1B94F" w14:textId="77777777" w:rsidR="00703761" w:rsidRPr="00840980" w:rsidRDefault="00703761" w:rsidP="00703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>по установлению правил нормирования в сфере закупок товаров, работ, услуг для обеспечения муниципальных нужд городского округа;</w:t>
      </w:r>
    </w:p>
    <w:p w14:paraId="111EFE6B" w14:textId="77777777" w:rsidR="00703761" w:rsidRPr="00840980" w:rsidRDefault="00703761" w:rsidP="00703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 xml:space="preserve">по определению нормативов стоимости муниципальных услуг (выполнение работ), оказываемых муниципальными учреждениями округа. </w:t>
      </w:r>
    </w:p>
    <w:p w14:paraId="6D1305DE" w14:textId="77777777" w:rsidR="00703761" w:rsidRPr="00840980" w:rsidRDefault="00703761" w:rsidP="00703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>3.7.6. Разраб</w:t>
      </w:r>
      <w:r w:rsidR="00801EC6">
        <w:rPr>
          <w:rFonts w:ascii="Times New Roman" w:hAnsi="Times New Roman"/>
          <w:spacing w:val="-2"/>
          <w:sz w:val="24"/>
          <w:szCs w:val="24"/>
        </w:rPr>
        <w:t>атывает</w:t>
      </w:r>
      <w:r w:rsidRPr="00840980">
        <w:rPr>
          <w:rFonts w:ascii="Times New Roman" w:hAnsi="Times New Roman"/>
          <w:spacing w:val="-2"/>
          <w:sz w:val="24"/>
          <w:szCs w:val="24"/>
        </w:rPr>
        <w:t xml:space="preserve"> и реализ</w:t>
      </w:r>
      <w:r w:rsidR="00801EC6">
        <w:rPr>
          <w:rFonts w:ascii="Times New Roman" w:hAnsi="Times New Roman"/>
          <w:spacing w:val="-2"/>
          <w:sz w:val="24"/>
          <w:szCs w:val="24"/>
        </w:rPr>
        <w:t>ует</w:t>
      </w:r>
      <w:r w:rsidRPr="00840980">
        <w:rPr>
          <w:rFonts w:ascii="Times New Roman" w:hAnsi="Times New Roman"/>
          <w:spacing w:val="-2"/>
          <w:sz w:val="24"/>
          <w:szCs w:val="24"/>
        </w:rPr>
        <w:t xml:space="preserve"> муниципальны</w:t>
      </w:r>
      <w:r w:rsidR="00801EC6">
        <w:rPr>
          <w:rFonts w:ascii="Times New Roman" w:hAnsi="Times New Roman"/>
          <w:spacing w:val="-2"/>
          <w:sz w:val="24"/>
          <w:szCs w:val="24"/>
        </w:rPr>
        <w:t>е</w:t>
      </w:r>
      <w:r w:rsidRPr="00840980">
        <w:rPr>
          <w:rFonts w:ascii="Times New Roman" w:hAnsi="Times New Roman"/>
          <w:spacing w:val="-2"/>
          <w:sz w:val="24"/>
          <w:szCs w:val="24"/>
        </w:rPr>
        <w:t xml:space="preserve"> программ</w:t>
      </w:r>
      <w:r w:rsidR="00801EC6">
        <w:rPr>
          <w:rFonts w:ascii="Times New Roman" w:hAnsi="Times New Roman"/>
          <w:spacing w:val="-2"/>
          <w:sz w:val="24"/>
          <w:szCs w:val="24"/>
        </w:rPr>
        <w:t>ы</w:t>
      </w:r>
      <w:r w:rsidRPr="00840980">
        <w:rPr>
          <w:rFonts w:ascii="Times New Roman" w:hAnsi="Times New Roman"/>
          <w:spacing w:val="-2"/>
          <w:sz w:val="24"/>
          <w:szCs w:val="24"/>
        </w:rPr>
        <w:t xml:space="preserve"> городского округа совместно с отраслевыми отделами и управлениями администрации городского округа.</w:t>
      </w:r>
    </w:p>
    <w:p w14:paraId="0DD4FBEE" w14:textId="77777777" w:rsidR="00801EC6" w:rsidRDefault="00703761" w:rsidP="00703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>3.7.7.</w:t>
      </w:r>
      <w:r w:rsidR="00801EC6" w:rsidRPr="00801E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01EC6" w:rsidRPr="00840980">
        <w:rPr>
          <w:rFonts w:ascii="Times New Roman" w:hAnsi="Times New Roman"/>
          <w:spacing w:val="-2"/>
          <w:sz w:val="24"/>
          <w:szCs w:val="24"/>
        </w:rPr>
        <w:t xml:space="preserve">Координирует </w:t>
      </w:r>
      <w:r w:rsidR="00801EC6" w:rsidRPr="00840980">
        <w:rPr>
          <w:rFonts w:ascii="Times New Roman" w:hAnsi="Times New Roman"/>
          <w:sz w:val="24"/>
          <w:szCs w:val="24"/>
        </w:rPr>
        <w:t>деятельность органов администрации округа и муниципальных учреждений по исполнению муниципальных программ и внесению изменений.</w:t>
      </w:r>
    </w:p>
    <w:p w14:paraId="3ED18AB0" w14:textId="77777777" w:rsidR="00703761" w:rsidRPr="00840980" w:rsidRDefault="00703761" w:rsidP="00703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 xml:space="preserve"> 3.7.8.</w:t>
      </w:r>
      <w:r w:rsidR="00801EC6">
        <w:rPr>
          <w:rFonts w:ascii="Times New Roman" w:hAnsi="Times New Roman"/>
          <w:spacing w:val="-2"/>
          <w:sz w:val="24"/>
          <w:szCs w:val="24"/>
        </w:rPr>
        <w:t xml:space="preserve"> Готовит</w:t>
      </w:r>
      <w:r w:rsidRPr="00840980">
        <w:rPr>
          <w:rFonts w:ascii="Times New Roman" w:hAnsi="Times New Roman"/>
          <w:spacing w:val="-2"/>
          <w:sz w:val="24"/>
          <w:szCs w:val="24"/>
        </w:rPr>
        <w:t xml:space="preserve"> годово</w:t>
      </w:r>
      <w:r w:rsidR="00801EC6">
        <w:rPr>
          <w:rFonts w:ascii="Times New Roman" w:hAnsi="Times New Roman"/>
          <w:spacing w:val="-2"/>
          <w:sz w:val="24"/>
          <w:szCs w:val="24"/>
        </w:rPr>
        <w:t>й</w:t>
      </w:r>
      <w:r w:rsidRPr="00840980">
        <w:rPr>
          <w:rFonts w:ascii="Times New Roman" w:hAnsi="Times New Roman"/>
          <w:spacing w:val="-2"/>
          <w:sz w:val="24"/>
          <w:szCs w:val="24"/>
        </w:rPr>
        <w:t xml:space="preserve"> и комплексн</w:t>
      </w:r>
      <w:r w:rsidR="00801EC6">
        <w:rPr>
          <w:rFonts w:ascii="Times New Roman" w:hAnsi="Times New Roman"/>
          <w:spacing w:val="-2"/>
          <w:sz w:val="24"/>
          <w:szCs w:val="24"/>
        </w:rPr>
        <w:t>ый</w:t>
      </w:r>
      <w:r w:rsidRPr="00840980">
        <w:rPr>
          <w:rFonts w:ascii="Times New Roman" w:hAnsi="Times New Roman"/>
          <w:spacing w:val="-2"/>
          <w:sz w:val="24"/>
          <w:szCs w:val="24"/>
        </w:rPr>
        <w:t xml:space="preserve"> отчет</w:t>
      </w:r>
      <w:r w:rsidR="00801EC6">
        <w:rPr>
          <w:rFonts w:ascii="Times New Roman" w:hAnsi="Times New Roman"/>
          <w:spacing w:val="-2"/>
          <w:sz w:val="24"/>
          <w:szCs w:val="24"/>
        </w:rPr>
        <w:t>ы</w:t>
      </w:r>
      <w:r w:rsidRPr="00840980">
        <w:rPr>
          <w:rFonts w:ascii="Times New Roman" w:hAnsi="Times New Roman"/>
          <w:spacing w:val="-2"/>
          <w:sz w:val="24"/>
          <w:szCs w:val="24"/>
        </w:rPr>
        <w:t xml:space="preserve"> о ходе реализации муниципальных программ городского окр</w:t>
      </w:r>
      <w:r w:rsidR="008005B7" w:rsidRPr="00840980">
        <w:rPr>
          <w:rFonts w:ascii="Times New Roman" w:hAnsi="Times New Roman"/>
          <w:spacing w:val="-2"/>
          <w:sz w:val="24"/>
          <w:szCs w:val="24"/>
        </w:rPr>
        <w:t>у</w:t>
      </w:r>
      <w:r w:rsidRPr="00840980">
        <w:rPr>
          <w:rFonts w:ascii="Times New Roman" w:hAnsi="Times New Roman"/>
          <w:spacing w:val="-2"/>
          <w:sz w:val="24"/>
          <w:szCs w:val="24"/>
        </w:rPr>
        <w:t>га.</w:t>
      </w:r>
    </w:p>
    <w:p w14:paraId="07C268BE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 xml:space="preserve">3.7.9. Осуществляет проведение оценки эффективности реализации муниципальных программ городского округа. </w:t>
      </w:r>
    </w:p>
    <w:p w14:paraId="4838FC97" w14:textId="77777777" w:rsidR="00703761" w:rsidRPr="00840980" w:rsidRDefault="00703761" w:rsidP="00801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 xml:space="preserve">3.7.10. </w:t>
      </w:r>
      <w:r w:rsidR="00F532F4">
        <w:rPr>
          <w:rFonts w:ascii="Times New Roman" w:hAnsi="Times New Roman"/>
          <w:spacing w:val="-2"/>
          <w:sz w:val="24"/>
          <w:szCs w:val="24"/>
        </w:rPr>
        <w:t xml:space="preserve">Готовит </w:t>
      </w:r>
      <w:r w:rsidR="00801EC6" w:rsidRPr="00840980">
        <w:rPr>
          <w:rFonts w:ascii="Times New Roman" w:hAnsi="Times New Roman"/>
          <w:spacing w:val="-2"/>
          <w:sz w:val="24"/>
          <w:szCs w:val="24"/>
        </w:rPr>
        <w:t>заключени</w:t>
      </w:r>
      <w:r w:rsidR="00F532F4">
        <w:rPr>
          <w:rFonts w:ascii="Times New Roman" w:hAnsi="Times New Roman"/>
          <w:spacing w:val="-2"/>
          <w:sz w:val="24"/>
          <w:szCs w:val="24"/>
        </w:rPr>
        <w:t>я</w:t>
      </w:r>
      <w:r w:rsidR="00801EC6" w:rsidRPr="00840980">
        <w:rPr>
          <w:rFonts w:ascii="Times New Roman" w:hAnsi="Times New Roman"/>
          <w:spacing w:val="-2"/>
          <w:sz w:val="24"/>
          <w:szCs w:val="24"/>
        </w:rPr>
        <w:t xml:space="preserve"> на проекты муниципальных программ городского округа.</w:t>
      </w:r>
    </w:p>
    <w:p w14:paraId="4D3F1634" w14:textId="77777777" w:rsidR="00703761" w:rsidRPr="00840980" w:rsidRDefault="00703761" w:rsidP="007037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>3.7.11.</w:t>
      </w:r>
      <w:r w:rsidR="00F532F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0980">
        <w:rPr>
          <w:rFonts w:ascii="Times New Roman" w:hAnsi="Times New Roman"/>
          <w:spacing w:val="-2"/>
          <w:sz w:val="24"/>
          <w:szCs w:val="24"/>
        </w:rPr>
        <w:t>Координирует работу по подготовке доклада главы городского округа о достигнутых значениях показателей для оценки эффективности деятельности органов местного самоуправления городского округа за отчетный период и их планируемых значениях на 3-летний период.</w:t>
      </w:r>
    </w:p>
    <w:p w14:paraId="0843B192" w14:textId="77777777" w:rsidR="00703761" w:rsidRPr="00840980" w:rsidRDefault="00703761" w:rsidP="00703761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pacing w:val="-2"/>
          <w:sz w:val="24"/>
          <w:szCs w:val="24"/>
        </w:rPr>
        <w:t xml:space="preserve">3.7.12. </w:t>
      </w:r>
      <w:r w:rsidR="00F532F4">
        <w:rPr>
          <w:rFonts w:ascii="Times New Roman" w:hAnsi="Times New Roman"/>
          <w:spacing w:val="-2"/>
          <w:sz w:val="24"/>
          <w:szCs w:val="24"/>
        </w:rPr>
        <w:t>Проводит м</w:t>
      </w:r>
      <w:r w:rsidRPr="00840980">
        <w:rPr>
          <w:rFonts w:ascii="Times New Roman" w:hAnsi="Times New Roman"/>
          <w:spacing w:val="-2"/>
          <w:sz w:val="24"/>
          <w:szCs w:val="24"/>
        </w:rPr>
        <w:t>ониторинг привлечения и использования иностранной рабочей силы на территории округа.</w:t>
      </w:r>
    </w:p>
    <w:p w14:paraId="27FFD800" w14:textId="77777777" w:rsidR="00703761" w:rsidRPr="00840980" w:rsidRDefault="00703761" w:rsidP="00703761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3.7.13. Осуществляет контроль за соблюдением в организациях установленных гарантий в вопросах оплаты труда и своевременной выплаты заработной платы.</w:t>
      </w:r>
    </w:p>
    <w:p w14:paraId="1D0E470D" w14:textId="77777777" w:rsidR="00703761" w:rsidRPr="00840980" w:rsidRDefault="00703761" w:rsidP="00703761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3.8. В сфере регулирования цен и тарифов на территории Ленинского городского округа:</w:t>
      </w:r>
    </w:p>
    <w:p w14:paraId="47C88966" w14:textId="77777777" w:rsidR="00703761" w:rsidRPr="00840980" w:rsidRDefault="00703761" w:rsidP="00703761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3.8.1.  </w:t>
      </w:r>
      <w:r w:rsidR="007A74DD">
        <w:rPr>
          <w:rFonts w:ascii="Times New Roman" w:hAnsi="Times New Roman"/>
          <w:sz w:val="24"/>
          <w:szCs w:val="24"/>
        </w:rPr>
        <w:t xml:space="preserve">Готовит </w:t>
      </w:r>
      <w:bookmarkStart w:id="0" w:name="_Hlk54019481"/>
      <w:r w:rsidR="007A74DD">
        <w:rPr>
          <w:rFonts w:ascii="Times New Roman" w:hAnsi="Times New Roman"/>
          <w:sz w:val="24"/>
          <w:szCs w:val="24"/>
        </w:rPr>
        <w:t>проекты нормативно- правовых акто</w:t>
      </w:r>
      <w:r w:rsidR="00F532F4">
        <w:rPr>
          <w:rFonts w:ascii="Times New Roman" w:hAnsi="Times New Roman"/>
          <w:sz w:val="24"/>
          <w:szCs w:val="24"/>
        </w:rPr>
        <w:t>в</w:t>
      </w:r>
      <w:r w:rsidRPr="00840980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840980">
        <w:rPr>
          <w:rFonts w:ascii="Times New Roman" w:hAnsi="Times New Roman"/>
          <w:sz w:val="24"/>
          <w:szCs w:val="24"/>
        </w:rPr>
        <w:t>по установлению тарифов (цен) на работы и услуги, оказываемые муниципальными учреждениями и муниципальными предприятиями Ленинского городского округа.</w:t>
      </w:r>
    </w:p>
    <w:p w14:paraId="734BF96D" w14:textId="77777777" w:rsidR="00703761" w:rsidRPr="00840980" w:rsidRDefault="00703761" w:rsidP="00703761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3.8.2. </w:t>
      </w:r>
      <w:proofErr w:type="gramStart"/>
      <w:r w:rsidR="00F532F4">
        <w:rPr>
          <w:rFonts w:ascii="Times New Roman" w:hAnsi="Times New Roman"/>
          <w:sz w:val="24"/>
          <w:szCs w:val="24"/>
        </w:rPr>
        <w:t xml:space="preserve">Готовит </w:t>
      </w:r>
      <w:r w:rsidRPr="00840980">
        <w:rPr>
          <w:rFonts w:ascii="Times New Roman" w:hAnsi="Times New Roman"/>
          <w:sz w:val="24"/>
          <w:szCs w:val="24"/>
        </w:rPr>
        <w:t xml:space="preserve"> предложени</w:t>
      </w:r>
      <w:r w:rsidR="00F532F4">
        <w:rPr>
          <w:rFonts w:ascii="Times New Roman" w:hAnsi="Times New Roman"/>
          <w:sz w:val="24"/>
          <w:szCs w:val="24"/>
        </w:rPr>
        <w:t>я</w:t>
      </w:r>
      <w:proofErr w:type="gramEnd"/>
      <w:r w:rsidRPr="00840980">
        <w:rPr>
          <w:rFonts w:ascii="Times New Roman" w:hAnsi="Times New Roman"/>
          <w:sz w:val="24"/>
          <w:szCs w:val="24"/>
        </w:rPr>
        <w:t xml:space="preserve"> по проведению единой ценовой политики на территории округа, в соответствии с действующим законодательством.</w:t>
      </w:r>
    </w:p>
    <w:p w14:paraId="44ACAF9A" w14:textId="77777777" w:rsidR="00703761" w:rsidRPr="00840980" w:rsidRDefault="00703761" w:rsidP="00703761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3.8.3. Организация работы по вопросу проведения мероприятий по выявлению и привлечению к постановке на налоговый учет хозяйствующих субъектов, осуществляющих деятельность на территории округа, но не состоящих на налоговом учете.</w:t>
      </w:r>
    </w:p>
    <w:p w14:paraId="2FD97B17" w14:textId="77777777" w:rsidR="00703761" w:rsidRPr="00840980" w:rsidRDefault="00703761" w:rsidP="00703761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3.8.4. </w:t>
      </w:r>
      <w:bookmarkStart w:id="1" w:name="_Hlk54019520"/>
      <w:r w:rsidR="00F532F4">
        <w:rPr>
          <w:rFonts w:ascii="Times New Roman" w:hAnsi="Times New Roman"/>
          <w:sz w:val="24"/>
          <w:szCs w:val="24"/>
        </w:rPr>
        <w:t>Готовит</w:t>
      </w:r>
      <w:r w:rsidRPr="00840980">
        <w:rPr>
          <w:rFonts w:ascii="Times New Roman" w:hAnsi="Times New Roman"/>
          <w:sz w:val="24"/>
          <w:szCs w:val="24"/>
        </w:rPr>
        <w:t xml:space="preserve"> </w:t>
      </w:r>
      <w:r w:rsidR="00F532F4">
        <w:rPr>
          <w:rFonts w:ascii="Times New Roman" w:hAnsi="Times New Roman"/>
          <w:sz w:val="24"/>
          <w:szCs w:val="24"/>
        </w:rPr>
        <w:t>проект нормативно - правового акта</w:t>
      </w:r>
      <w:r w:rsidRPr="00840980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840980">
        <w:rPr>
          <w:rFonts w:ascii="Times New Roman" w:hAnsi="Times New Roman"/>
          <w:sz w:val="24"/>
          <w:szCs w:val="24"/>
        </w:rPr>
        <w:t>по установлению размера платы за пользование жилым помещением (плату за наем), для нанимателей жилых помещений по договорам социального найма жилых помещений муниципального жилого фонда.</w:t>
      </w:r>
    </w:p>
    <w:p w14:paraId="4553FA85" w14:textId="77777777" w:rsidR="00703761" w:rsidRPr="00840980" w:rsidRDefault="00703761" w:rsidP="00703761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lastRenderedPageBreak/>
        <w:t xml:space="preserve">3.8.5 </w:t>
      </w:r>
      <w:r w:rsidR="00F532F4">
        <w:rPr>
          <w:rFonts w:ascii="Times New Roman" w:hAnsi="Times New Roman"/>
          <w:sz w:val="24"/>
          <w:szCs w:val="24"/>
        </w:rPr>
        <w:t>Готовит</w:t>
      </w:r>
      <w:r w:rsidR="00F532F4" w:rsidRPr="00840980">
        <w:rPr>
          <w:rFonts w:ascii="Times New Roman" w:hAnsi="Times New Roman"/>
          <w:sz w:val="24"/>
          <w:szCs w:val="24"/>
        </w:rPr>
        <w:t xml:space="preserve"> </w:t>
      </w:r>
      <w:r w:rsidR="00F532F4">
        <w:rPr>
          <w:rFonts w:ascii="Times New Roman" w:hAnsi="Times New Roman"/>
          <w:sz w:val="24"/>
          <w:szCs w:val="24"/>
        </w:rPr>
        <w:t>проект нормативно - правового акта</w:t>
      </w:r>
      <w:r w:rsidR="00F532F4" w:rsidRPr="00840980">
        <w:rPr>
          <w:rFonts w:ascii="Times New Roman" w:hAnsi="Times New Roman"/>
          <w:sz w:val="24"/>
          <w:szCs w:val="24"/>
        </w:rPr>
        <w:t xml:space="preserve"> </w:t>
      </w:r>
      <w:r w:rsidRPr="00840980">
        <w:rPr>
          <w:rFonts w:ascii="Times New Roman" w:hAnsi="Times New Roman"/>
          <w:sz w:val="24"/>
          <w:szCs w:val="24"/>
        </w:rPr>
        <w:t>по установлению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ого фонда и для собственников помещений в многоквартирном доме, если они на их общем собрании не приняли решения об установлении размера платы за содержание и ремонт жилого помещения.</w:t>
      </w:r>
    </w:p>
    <w:p w14:paraId="41BEA000" w14:textId="77777777" w:rsidR="00703761" w:rsidRPr="00840980" w:rsidRDefault="00703761" w:rsidP="00703761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90CF81E" w14:textId="77777777" w:rsidR="00703761" w:rsidRPr="00840980" w:rsidRDefault="00703761" w:rsidP="007037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0980">
        <w:rPr>
          <w:rFonts w:ascii="Times New Roman" w:eastAsia="Times New Roman" w:hAnsi="Times New Roman"/>
          <w:b/>
          <w:sz w:val="24"/>
          <w:szCs w:val="24"/>
          <w:lang w:eastAsia="ru-RU"/>
        </w:rPr>
        <w:t>Права Управления</w:t>
      </w:r>
    </w:p>
    <w:p w14:paraId="119761C1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778DEE32" w14:textId="77777777" w:rsidR="00703761" w:rsidRPr="00840980" w:rsidRDefault="00703761" w:rsidP="0070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>Управление с целью реализации своих полномочий в установленной сфере деятельности имеет право:</w:t>
      </w:r>
    </w:p>
    <w:p w14:paraId="1AF7E023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4.1. Запрашивать и получать в установленном порядке от учреждений и организаций  независимо от организационно-правовой формы и подчиненности сведения, необходимые для принятия решений</w:t>
      </w:r>
      <w:r w:rsidRPr="00840980">
        <w:rPr>
          <w:rFonts w:ascii="Times New Roman" w:hAnsi="Times New Roman"/>
        </w:rPr>
        <w:t xml:space="preserve"> </w:t>
      </w:r>
      <w:r w:rsidRPr="00840980">
        <w:rPr>
          <w:rFonts w:ascii="Times New Roman" w:hAnsi="Times New Roman"/>
          <w:sz w:val="24"/>
          <w:szCs w:val="24"/>
        </w:rPr>
        <w:t xml:space="preserve">по отнесенным к его компетенции вопросам, в том числе запрашивать и получать материалы необходимые для составления проекта бюджета, составления отчета об исполнении бюджета, осуществления внутреннего муниципального финансового контроля, </w:t>
      </w:r>
      <w:r w:rsidRPr="00840980">
        <w:rPr>
          <w:rFonts w:ascii="Times New Roman" w:hAnsi="Times New Roman"/>
          <w:bCs/>
          <w:sz w:val="24"/>
        </w:rPr>
        <w:t xml:space="preserve">осуществления контроля за соблюдением законодательства Российской Федерации и иных нормативных правовых актов в сфере закупок товаров, работ, услуг для обеспечения муниципальных нужд в Ленинском городском округе. </w:t>
      </w:r>
    </w:p>
    <w:p w14:paraId="325E6ED0" w14:textId="77777777" w:rsidR="00703761" w:rsidRPr="00840980" w:rsidRDefault="00703761" w:rsidP="00703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4.2. Запрашивать и получать в установленном порядке информацию от предприятий и организаций всех форм собственности и индивидуальных предпринимателей, зарегистрированных в качестве налогоплательщиков на территории района по вопросам, входящим в компетенцию Управления.</w:t>
      </w:r>
    </w:p>
    <w:p w14:paraId="6BCE0211" w14:textId="77777777" w:rsidR="00703761" w:rsidRPr="00840980" w:rsidRDefault="00487840" w:rsidP="00487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bCs/>
          <w:sz w:val="24"/>
          <w:szCs w:val="24"/>
        </w:rPr>
        <w:t>4.3. Вносить Г</w:t>
      </w:r>
      <w:r w:rsidR="00703761" w:rsidRPr="00840980">
        <w:rPr>
          <w:rFonts w:ascii="Times New Roman" w:hAnsi="Times New Roman"/>
          <w:sz w:val="24"/>
          <w:szCs w:val="24"/>
        </w:rPr>
        <w:t>лаве</w:t>
      </w:r>
      <w:r w:rsidRPr="00840980">
        <w:rPr>
          <w:rFonts w:ascii="Times New Roman" w:hAnsi="Times New Roman"/>
          <w:bCs/>
          <w:sz w:val="24"/>
          <w:szCs w:val="24"/>
        </w:rPr>
        <w:t xml:space="preserve"> Ленинского</w:t>
      </w:r>
      <w:r w:rsidR="00703761" w:rsidRPr="00840980">
        <w:rPr>
          <w:rFonts w:ascii="Times New Roman" w:hAnsi="Times New Roman"/>
          <w:sz w:val="24"/>
          <w:szCs w:val="24"/>
        </w:rPr>
        <w:t xml:space="preserve"> городского округа проекты постановлений, распоряжений и другие документы, требующие решения главы городского округа.</w:t>
      </w:r>
    </w:p>
    <w:p w14:paraId="59324494" w14:textId="77777777" w:rsidR="00703761" w:rsidRPr="00840980" w:rsidRDefault="00703761" w:rsidP="00487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4.4. Разрабатывать и утверждать методические материалы и рекомендации по вопросам, входящим в компетенцию Управления.</w:t>
      </w:r>
    </w:p>
    <w:p w14:paraId="787DCC16" w14:textId="77777777" w:rsidR="00703761" w:rsidRPr="00840980" w:rsidRDefault="00703761" w:rsidP="00487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4.5. Обращаться с исками в суд, арбитражный суд в случаях, предусмотренных законодательством.</w:t>
      </w:r>
    </w:p>
    <w:p w14:paraId="0D0B5E88" w14:textId="77777777" w:rsidR="00703761" w:rsidRPr="00840980" w:rsidRDefault="00703761" w:rsidP="00487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>4.6. Управление имеет иные права, предусмотренные действующим законодательством Российской Федерации.</w:t>
      </w:r>
    </w:p>
    <w:p w14:paraId="083648AC" w14:textId="77777777" w:rsidR="00703761" w:rsidRPr="00840980" w:rsidRDefault="00703761" w:rsidP="00703761">
      <w:pPr>
        <w:pStyle w:val="2"/>
        <w:numPr>
          <w:ilvl w:val="0"/>
          <w:numId w:val="0"/>
        </w:numPr>
        <w:tabs>
          <w:tab w:val="left" w:pos="993"/>
        </w:tabs>
        <w:spacing w:before="0" w:line="240" w:lineRule="auto"/>
        <w:ind w:firstLine="567"/>
        <w:rPr>
          <w:rFonts w:ascii="Times New Roman" w:eastAsia="Calibri" w:hAnsi="Times New Roman"/>
          <w:color w:val="auto"/>
          <w:sz w:val="24"/>
          <w:szCs w:val="24"/>
        </w:rPr>
      </w:pPr>
    </w:p>
    <w:p w14:paraId="258EA9FB" w14:textId="77777777" w:rsidR="00703761" w:rsidRPr="00840980" w:rsidRDefault="00703761" w:rsidP="00703761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40980">
        <w:rPr>
          <w:rFonts w:ascii="Times New Roman" w:hAnsi="Times New Roman"/>
          <w:b/>
          <w:sz w:val="24"/>
          <w:szCs w:val="24"/>
        </w:rPr>
        <w:t>Организация работы Управления</w:t>
      </w:r>
    </w:p>
    <w:p w14:paraId="6D1BBE33" w14:textId="77777777" w:rsidR="00703761" w:rsidRPr="00840980" w:rsidRDefault="00703761" w:rsidP="00703761">
      <w:pPr>
        <w:pStyle w:val="a5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5C5C9752" w14:textId="77777777" w:rsidR="00703761" w:rsidRPr="00840980" w:rsidRDefault="00703761" w:rsidP="0070376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5.1. Начальник Управления организует деятельность Управления, осуществляет общее </w:t>
      </w:r>
      <w:r w:rsidR="002B71D8" w:rsidRPr="00840980">
        <w:rPr>
          <w:rFonts w:ascii="Times New Roman" w:hAnsi="Times New Roman"/>
          <w:sz w:val="24"/>
          <w:szCs w:val="24"/>
        </w:rPr>
        <w:t>руководство работой У</w:t>
      </w:r>
      <w:r w:rsidRPr="00840980">
        <w:rPr>
          <w:rFonts w:ascii="Times New Roman" w:hAnsi="Times New Roman"/>
          <w:sz w:val="24"/>
          <w:szCs w:val="24"/>
        </w:rPr>
        <w:t>правления на принципах единоначалия и несет персональную ответственность за выполнение стоящих перед Управлением задач и возложенных функций.</w:t>
      </w:r>
    </w:p>
    <w:p w14:paraId="67261B19" w14:textId="77777777" w:rsidR="00703761" w:rsidRPr="00840980" w:rsidRDefault="00703761" w:rsidP="0070376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 5.2. Начальник Управления назначается и освобождается от должности </w:t>
      </w:r>
      <w:r w:rsidR="00032309" w:rsidRPr="00840980">
        <w:rPr>
          <w:rFonts w:ascii="Times New Roman" w:hAnsi="Times New Roman"/>
          <w:sz w:val="24"/>
          <w:szCs w:val="24"/>
        </w:rPr>
        <w:t>Г</w:t>
      </w:r>
      <w:r w:rsidRPr="00840980">
        <w:rPr>
          <w:rFonts w:ascii="Times New Roman" w:hAnsi="Times New Roman"/>
          <w:sz w:val="24"/>
          <w:szCs w:val="24"/>
        </w:rPr>
        <w:t>лавой Ленинского городского округа.</w:t>
      </w:r>
    </w:p>
    <w:p w14:paraId="3BEA8704" w14:textId="77777777" w:rsidR="00703761" w:rsidRPr="00840980" w:rsidRDefault="00703761" w:rsidP="0070376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       5.3.</w:t>
      </w:r>
      <w:r w:rsidR="00B31437">
        <w:rPr>
          <w:rFonts w:ascii="Times New Roman" w:hAnsi="Times New Roman"/>
          <w:sz w:val="24"/>
          <w:szCs w:val="24"/>
        </w:rPr>
        <w:t xml:space="preserve"> </w:t>
      </w:r>
      <w:r w:rsidRPr="00840980">
        <w:rPr>
          <w:rFonts w:ascii="Times New Roman" w:hAnsi="Times New Roman"/>
          <w:sz w:val="24"/>
          <w:szCs w:val="24"/>
        </w:rPr>
        <w:t>В Управлении создаются отделы</w:t>
      </w:r>
      <w:r w:rsidR="00D279EF">
        <w:rPr>
          <w:rFonts w:ascii="Times New Roman" w:hAnsi="Times New Roman"/>
          <w:sz w:val="24"/>
          <w:szCs w:val="24"/>
        </w:rPr>
        <w:t xml:space="preserve"> </w:t>
      </w:r>
      <w:r w:rsidR="00D279EF" w:rsidRPr="00840980">
        <w:rPr>
          <w:rFonts w:ascii="Times New Roman" w:hAnsi="Times New Roman"/>
          <w:sz w:val="24"/>
          <w:szCs w:val="24"/>
        </w:rPr>
        <w:t>(далее – структурные подразделения)</w:t>
      </w:r>
      <w:r w:rsidRPr="00840980">
        <w:rPr>
          <w:rFonts w:ascii="Times New Roman" w:hAnsi="Times New Roman"/>
          <w:sz w:val="24"/>
          <w:szCs w:val="24"/>
        </w:rPr>
        <w:t>.</w:t>
      </w:r>
    </w:p>
    <w:p w14:paraId="2F4A84BD" w14:textId="77777777" w:rsidR="00703761" w:rsidRPr="00840980" w:rsidRDefault="00703761" w:rsidP="002B71D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       5.4. Задачи, функции и полномочия отделов определяются положениями о них, утвержденными начальником Управления.</w:t>
      </w:r>
    </w:p>
    <w:p w14:paraId="58D309CB" w14:textId="77777777" w:rsidR="00703761" w:rsidRPr="00840980" w:rsidRDefault="00703761" w:rsidP="0070376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5.5. </w:t>
      </w:r>
      <w:r w:rsidR="00D279EF">
        <w:rPr>
          <w:rFonts w:ascii="Times New Roman" w:hAnsi="Times New Roman"/>
          <w:sz w:val="24"/>
          <w:szCs w:val="24"/>
        </w:rPr>
        <w:t xml:space="preserve">В штатном </w:t>
      </w:r>
      <w:proofErr w:type="gramStart"/>
      <w:r w:rsidR="00D279EF">
        <w:rPr>
          <w:rFonts w:ascii="Times New Roman" w:hAnsi="Times New Roman"/>
          <w:sz w:val="24"/>
          <w:szCs w:val="24"/>
        </w:rPr>
        <w:t xml:space="preserve">расписании </w:t>
      </w:r>
      <w:bookmarkStart w:id="2" w:name="_Hlk54019865"/>
      <w:r w:rsidR="00D279EF">
        <w:rPr>
          <w:rFonts w:ascii="Times New Roman" w:hAnsi="Times New Roman"/>
          <w:sz w:val="24"/>
          <w:szCs w:val="24"/>
        </w:rPr>
        <w:t>Финансово</w:t>
      </w:r>
      <w:proofErr w:type="gramEnd"/>
      <w:r w:rsidR="00D279EF">
        <w:rPr>
          <w:rFonts w:ascii="Times New Roman" w:hAnsi="Times New Roman"/>
          <w:sz w:val="24"/>
          <w:szCs w:val="24"/>
        </w:rPr>
        <w:t xml:space="preserve"> - экономического управления </w:t>
      </w:r>
      <w:bookmarkEnd w:id="2"/>
      <w:r w:rsidR="00D279EF">
        <w:rPr>
          <w:rFonts w:ascii="Times New Roman" w:hAnsi="Times New Roman"/>
          <w:sz w:val="24"/>
          <w:szCs w:val="24"/>
        </w:rPr>
        <w:t xml:space="preserve">имеются должности заместителей начальника Финансово - экономического управления. </w:t>
      </w:r>
      <w:r w:rsidRPr="00840980">
        <w:rPr>
          <w:rFonts w:ascii="Times New Roman" w:hAnsi="Times New Roman"/>
          <w:sz w:val="24"/>
          <w:szCs w:val="24"/>
        </w:rPr>
        <w:t xml:space="preserve">Заместители </w:t>
      </w:r>
      <w:proofErr w:type="gramStart"/>
      <w:r w:rsidR="00B31437" w:rsidRPr="00840980">
        <w:rPr>
          <w:rFonts w:ascii="Times New Roman" w:hAnsi="Times New Roman"/>
          <w:sz w:val="24"/>
          <w:szCs w:val="24"/>
        </w:rPr>
        <w:t>начальника</w:t>
      </w:r>
      <w:r w:rsidR="00B31437" w:rsidRPr="00D279EF">
        <w:rPr>
          <w:rFonts w:ascii="Times New Roman" w:hAnsi="Times New Roman"/>
          <w:sz w:val="24"/>
          <w:szCs w:val="24"/>
        </w:rPr>
        <w:t xml:space="preserve"> Финансово</w:t>
      </w:r>
      <w:proofErr w:type="gramEnd"/>
      <w:r w:rsidR="00D279EF">
        <w:rPr>
          <w:rFonts w:ascii="Times New Roman" w:hAnsi="Times New Roman"/>
          <w:sz w:val="24"/>
          <w:szCs w:val="24"/>
        </w:rPr>
        <w:t xml:space="preserve"> - экономического управления</w:t>
      </w:r>
      <w:r w:rsidRPr="00840980">
        <w:rPr>
          <w:rFonts w:ascii="Times New Roman" w:hAnsi="Times New Roman"/>
          <w:sz w:val="24"/>
          <w:szCs w:val="24"/>
        </w:rPr>
        <w:t xml:space="preserve"> и</w:t>
      </w:r>
      <w:r w:rsidR="00D279EF">
        <w:rPr>
          <w:rFonts w:ascii="Times New Roman" w:hAnsi="Times New Roman"/>
          <w:sz w:val="24"/>
          <w:szCs w:val="24"/>
        </w:rPr>
        <w:t xml:space="preserve"> </w:t>
      </w:r>
      <w:r w:rsidRPr="00840980">
        <w:rPr>
          <w:rFonts w:ascii="Times New Roman" w:hAnsi="Times New Roman"/>
          <w:sz w:val="24"/>
          <w:szCs w:val="24"/>
        </w:rPr>
        <w:t xml:space="preserve">руководители структурных подразделений </w:t>
      </w:r>
      <w:r w:rsidR="00D279EF">
        <w:rPr>
          <w:rFonts w:ascii="Times New Roman" w:hAnsi="Times New Roman"/>
          <w:sz w:val="24"/>
          <w:szCs w:val="24"/>
        </w:rPr>
        <w:t xml:space="preserve">Финансово - экономического управления </w:t>
      </w:r>
      <w:r w:rsidRPr="00840980">
        <w:rPr>
          <w:rFonts w:ascii="Times New Roman" w:hAnsi="Times New Roman"/>
          <w:sz w:val="24"/>
          <w:szCs w:val="24"/>
        </w:rPr>
        <w:t>назначаются на должность и освобождаются от должности</w:t>
      </w:r>
      <w:r w:rsidR="00D279EF">
        <w:rPr>
          <w:rFonts w:ascii="Times New Roman" w:hAnsi="Times New Roman"/>
          <w:sz w:val="24"/>
          <w:szCs w:val="24"/>
        </w:rPr>
        <w:t xml:space="preserve"> приказом</w:t>
      </w:r>
      <w:r w:rsidRPr="00840980">
        <w:rPr>
          <w:rFonts w:ascii="Times New Roman" w:hAnsi="Times New Roman"/>
          <w:sz w:val="24"/>
          <w:szCs w:val="24"/>
        </w:rPr>
        <w:t xml:space="preserve"> </w:t>
      </w:r>
      <w:r w:rsidR="00032309" w:rsidRPr="00840980">
        <w:rPr>
          <w:rFonts w:ascii="Times New Roman" w:hAnsi="Times New Roman"/>
          <w:sz w:val="24"/>
          <w:szCs w:val="24"/>
        </w:rPr>
        <w:t>начальник</w:t>
      </w:r>
      <w:r w:rsidR="00D279EF">
        <w:rPr>
          <w:rFonts w:ascii="Times New Roman" w:hAnsi="Times New Roman"/>
          <w:sz w:val="24"/>
          <w:szCs w:val="24"/>
        </w:rPr>
        <w:t>а</w:t>
      </w:r>
      <w:r w:rsidR="00032309" w:rsidRPr="00840980">
        <w:rPr>
          <w:rFonts w:ascii="Times New Roman" w:hAnsi="Times New Roman"/>
          <w:sz w:val="24"/>
          <w:szCs w:val="24"/>
        </w:rPr>
        <w:t xml:space="preserve"> Управления </w:t>
      </w:r>
      <w:r w:rsidRPr="00840980">
        <w:rPr>
          <w:rFonts w:ascii="Times New Roman" w:hAnsi="Times New Roman"/>
          <w:sz w:val="24"/>
          <w:szCs w:val="24"/>
        </w:rPr>
        <w:t xml:space="preserve">по согласованию с </w:t>
      </w:r>
      <w:r w:rsidR="00032309" w:rsidRPr="00840980">
        <w:rPr>
          <w:rFonts w:ascii="Times New Roman" w:hAnsi="Times New Roman"/>
          <w:sz w:val="24"/>
          <w:szCs w:val="24"/>
        </w:rPr>
        <w:t>Г</w:t>
      </w:r>
      <w:r w:rsidRPr="00840980">
        <w:rPr>
          <w:rFonts w:ascii="Times New Roman" w:hAnsi="Times New Roman"/>
          <w:sz w:val="24"/>
          <w:szCs w:val="24"/>
        </w:rPr>
        <w:t>лавой Ленинского городского округа.</w:t>
      </w:r>
    </w:p>
    <w:p w14:paraId="332BA75C" w14:textId="77777777" w:rsidR="00703761" w:rsidRPr="00840980" w:rsidRDefault="00703761" w:rsidP="0070376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</w:r>
      <w:r w:rsidR="00032309" w:rsidRPr="00840980">
        <w:rPr>
          <w:rFonts w:ascii="Times New Roman" w:hAnsi="Times New Roman"/>
          <w:sz w:val="24"/>
          <w:szCs w:val="24"/>
        </w:rPr>
        <w:t>На время отсутствия начальника Управления исполнение обязанностей начальника возлагается на заместителя</w:t>
      </w:r>
      <w:r w:rsidR="00B31437">
        <w:rPr>
          <w:rFonts w:ascii="Times New Roman" w:hAnsi="Times New Roman"/>
          <w:sz w:val="24"/>
          <w:szCs w:val="24"/>
        </w:rPr>
        <w:t xml:space="preserve"> начальника</w:t>
      </w:r>
      <w:r w:rsidR="005763B2" w:rsidRPr="005763B2">
        <w:rPr>
          <w:rFonts w:ascii="Times New Roman" w:hAnsi="Times New Roman"/>
          <w:sz w:val="24"/>
          <w:szCs w:val="24"/>
        </w:rPr>
        <w:t xml:space="preserve"> </w:t>
      </w:r>
      <w:r w:rsidR="005763B2">
        <w:rPr>
          <w:rFonts w:ascii="Times New Roman" w:hAnsi="Times New Roman"/>
          <w:sz w:val="24"/>
          <w:szCs w:val="24"/>
        </w:rPr>
        <w:t>Финансово - экономического управления</w:t>
      </w:r>
      <w:r w:rsidR="00032309" w:rsidRPr="00840980">
        <w:rPr>
          <w:rFonts w:ascii="Times New Roman" w:hAnsi="Times New Roman"/>
          <w:sz w:val="24"/>
          <w:szCs w:val="24"/>
        </w:rPr>
        <w:t xml:space="preserve">, </w:t>
      </w:r>
      <w:r w:rsidR="00B31437">
        <w:rPr>
          <w:rFonts w:ascii="Times New Roman" w:hAnsi="Times New Roman"/>
          <w:sz w:val="24"/>
          <w:szCs w:val="24"/>
        </w:rPr>
        <w:t xml:space="preserve">который </w:t>
      </w:r>
      <w:r w:rsidR="00032309" w:rsidRPr="00840980">
        <w:rPr>
          <w:rFonts w:ascii="Times New Roman" w:hAnsi="Times New Roman"/>
          <w:sz w:val="24"/>
          <w:szCs w:val="24"/>
        </w:rPr>
        <w:t>назначае</w:t>
      </w:r>
      <w:r w:rsidR="00B31437">
        <w:rPr>
          <w:rFonts w:ascii="Times New Roman" w:hAnsi="Times New Roman"/>
          <w:sz w:val="24"/>
          <w:szCs w:val="24"/>
        </w:rPr>
        <w:t>тся</w:t>
      </w:r>
      <w:r w:rsidR="00032309" w:rsidRPr="00840980">
        <w:rPr>
          <w:rFonts w:ascii="Times New Roman" w:hAnsi="Times New Roman"/>
          <w:sz w:val="24"/>
          <w:szCs w:val="24"/>
        </w:rPr>
        <w:t xml:space="preserve"> распоряжением</w:t>
      </w:r>
      <w:r w:rsidR="00B31437" w:rsidRPr="00B31437">
        <w:rPr>
          <w:rFonts w:ascii="Times New Roman" w:hAnsi="Times New Roman"/>
          <w:sz w:val="24"/>
          <w:szCs w:val="24"/>
        </w:rPr>
        <w:t xml:space="preserve"> </w:t>
      </w:r>
      <w:r w:rsidR="00B31437" w:rsidRPr="00840980">
        <w:rPr>
          <w:rFonts w:ascii="Times New Roman" w:hAnsi="Times New Roman"/>
          <w:sz w:val="24"/>
          <w:szCs w:val="24"/>
        </w:rPr>
        <w:t>начальник</w:t>
      </w:r>
      <w:r w:rsidR="00B31437">
        <w:rPr>
          <w:rFonts w:ascii="Times New Roman" w:hAnsi="Times New Roman"/>
          <w:sz w:val="24"/>
          <w:szCs w:val="24"/>
        </w:rPr>
        <w:t>а</w:t>
      </w:r>
      <w:r w:rsidR="00B31437" w:rsidRPr="00840980">
        <w:rPr>
          <w:rFonts w:ascii="Times New Roman" w:hAnsi="Times New Roman"/>
          <w:sz w:val="24"/>
          <w:szCs w:val="24"/>
        </w:rPr>
        <w:t xml:space="preserve"> Управления</w:t>
      </w:r>
      <w:r w:rsidR="00B31437">
        <w:rPr>
          <w:rFonts w:ascii="Times New Roman" w:hAnsi="Times New Roman"/>
          <w:sz w:val="24"/>
          <w:szCs w:val="24"/>
        </w:rPr>
        <w:t xml:space="preserve"> и</w:t>
      </w:r>
      <w:r w:rsidR="00032309" w:rsidRPr="00840980">
        <w:rPr>
          <w:rFonts w:ascii="Times New Roman" w:hAnsi="Times New Roman"/>
          <w:sz w:val="24"/>
          <w:szCs w:val="24"/>
        </w:rPr>
        <w:t xml:space="preserve"> несет персональную </w:t>
      </w:r>
      <w:r w:rsidR="00032309" w:rsidRPr="00840980">
        <w:rPr>
          <w:rFonts w:ascii="Times New Roman" w:hAnsi="Times New Roman"/>
          <w:sz w:val="24"/>
          <w:szCs w:val="24"/>
        </w:rPr>
        <w:lastRenderedPageBreak/>
        <w:t>ответственность за невыполнение или ненадлежащее выполнение задач и фун</w:t>
      </w:r>
      <w:r w:rsidR="00CA0B24" w:rsidRPr="00840980">
        <w:rPr>
          <w:rFonts w:ascii="Times New Roman" w:hAnsi="Times New Roman"/>
          <w:sz w:val="24"/>
          <w:szCs w:val="24"/>
        </w:rPr>
        <w:t xml:space="preserve">кций, возложенных на </w:t>
      </w:r>
      <w:r w:rsidR="00F215CF" w:rsidRPr="00840980">
        <w:rPr>
          <w:rFonts w:ascii="Times New Roman" w:hAnsi="Times New Roman"/>
          <w:sz w:val="24"/>
          <w:szCs w:val="24"/>
        </w:rPr>
        <w:t>У</w:t>
      </w:r>
      <w:r w:rsidR="00032309" w:rsidRPr="00840980">
        <w:rPr>
          <w:rFonts w:ascii="Times New Roman" w:hAnsi="Times New Roman"/>
          <w:sz w:val="24"/>
          <w:szCs w:val="24"/>
        </w:rPr>
        <w:t>правление в период отсутствия его руководителя</w:t>
      </w:r>
      <w:r w:rsidRPr="00840980">
        <w:rPr>
          <w:rFonts w:ascii="Times New Roman" w:hAnsi="Times New Roman"/>
          <w:sz w:val="24"/>
          <w:szCs w:val="24"/>
        </w:rPr>
        <w:t>.</w:t>
      </w:r>
    </w:p>
    <w:p w14:paraId="2CC03C81" w14:textId="77777777" w:rsidR="00703761" w:rsidRPr="00840980" w:rsidRDefault="00703761" w:rsidP="0070376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       5.6. Начальник управления:</w:t>
      </w:r>
    </w:p>
    <w:p w14:paraId="65DDF0A9" w14:textId="77777777" w:rsidR="00703761" w:rsidRPr="00840980" w:rsidRDefault="00703761" w:rsidP="00F215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           - формирует и представляет на утверждение главе Ленинского городского округа штатную численность Управления, смету расходов на его содержание в соответствии с выделенным финансированием;</w:t>
      </w:r>
    </w:p>
    <w:p w14:paraId="0E666E65" w14:textId="77777777" w:rsidR="00703761" w:rsidRPr="00840980" w:rsidRDefault="00703761" w:rsidP="0070376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 xml:space="preserve">   - организует работу и эффективное взаимодействие всех структурных подразделений Управле</w:t>
      </w:r>
      <w:r w:rsidR="00F215CF" w:rsidRPr="00840980">
        <w:rPr>
          <w:rFonts w:ascii="Times New Roman" w:hAnsi="Times New Roman"/>
          <w:sz w:val="24"/>
          <w:szCs w:val="24"/>
        </w:rPr>
        <w:t>ния,</w:t>
      </w:r>
      <w:r w:rsidRPr="00840980">
        <w:rPr>
          <w:rFonts w:ascii="Times New Roman" w:hAnsi="Times New Roman"/>
          <w:sz w:val="24"/>
          <w:szCs w:val="24"/>
        </w:rPr>
        <w:t xml:space="preserve"> утверждает положения о структурных подразделениях </w:t>
      </w:r>
      <w:r w:rsidR="00B31437">
        <w:rPr>
          <w:rFonts w:ascii="Times New Roman" w:hAnsi="Times New Roman"/>
          <w:sz w:val="24"/>
          <w:szCs w:val="24"/>
        </w:rPr>
        <w:t>У</w:t>
      </w:r>
      <w:r w:rsidRPr="00840980">
        <w:rPr>
          <w:rFonts w:ascii="Times New Roman" w:hAnsi="Times New Roman"/>
          <w:sz w:val="24"/>
          <w:szCs w:val="24"/>
        </w:rPr>
        <w:t>правления, должностные инструкции муниципальных служащих и иных работников Управления;</w:t>
      </w:r>
    </w:p>
    <w:p w14:paraId="0AA5DADB" w14:textId="77777777" w:rsidR="00703761" w:rsidRPr="00840980" w:rsidRDefault="00703761" w:rsidP="0070376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>- принимает на работу и увольняет работников Управления в соответствии с действующим законодательством;</w:t>
      </w:r>
    </w:p>
    <w:p w14:paraId="17C9C5F3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>- принимает решения о привлечении работников Управления к дисциплинарной и материальной ответственности за невыполнение или ненадлежащее выполнение ими должностных обязанностей и нарушение трудовой дисциплины;</w:t>
      </w:r>
    </w:p>
    <w:p w14:paraId="32BBAC35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>- принимает решения о поощрении работников Управления;</w:t>
      </w:r>
    </w:p>
    <w:p w14:paraId="64CA382E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>- представляет в установленном порядке муниципальных служащих и иных работников Управления к наградам и присвоению почетных званий;</w:t>
      </w:r>
    </w:p>
    <w:p w14:paraId="3CDA2F21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>- по вопросам местного значения, отнесенным к компетенции Управления, издает приказы, по вопросам организации деятельности Управления – распоряжения;</w:t>
      </w:r>
    </w:p>
    <w:p w14:paraId="194EC67A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>- в целях обеспечения производственной деятельности Управления в установленном порядке заключает муниципальные контракты и договоры, в соответствии со средствами, выделяемыми на эти цели;</w:t>
      </w:r>
    </w:p>
    <w:p w14:paraId="7E2106B7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>- обеспечивает соблюдение законности в деятельности Управления, действует от имени Управления без доверенности. Выдает доверенности на совершение юридически значимых действий от имени Управления;</w:t>
      </w:r>
    </w:p>
    <w:p w14:paraId="540B96DC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>- обеспечивает соблюдение финансовой дисциплины, сохранность средств и материальных ценностей в Управлении.</w:t>
      </w:r>
    </w:p>
    <w:p w14:paraId="5BA763D7" w14:textId="77777777" w:rsidR="003F79A8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 xml:space="preserve">5.7. </w:t>
      </w:r>
      <w:r w:rsidR="003F79A8" w:rsidRPr="00840980">
        <w:rPr>
          <w:rFonts w:ascii="Times New Roman" w:hAnsi="Times New Roman"/>
          <w:sz w:val="24"/>
          <w:szCs w:val="24"/>
        </w:rPr>
        <w:t>Порядок ведени</w:t>
      </w:r>
      <w:r w:rsidR="00CA0B24" w:rsidRPr="00840980">
        <w:rPr>
          <w:rFonts w:ascii="Times New Roman" w:hAnsi="Times New Roman"/>
          <w:sz w:val="24"/>
          <w:szCs w:val="24"/>
        </w:rPr>
        <w:t>я делопроизводства в У</w:t>
      </w:r>
      <w:r w:rsidR="003F79A8" w:rsidRPr="00840980">
        <w:rPr>
          <w:rFonts w:ascii="Times New Roman" w:hAnsi="Times New Roman"/>
          <w:sz w:val="24"/>
          <w:szCs w:val="24"/>
        </w:rPr>
        <w:t>правлении, хранение документов и передача их в архив осуществляется в соответствии с действующим законодательством.</w:t>
      </w:r>
    </w:p>
    <w:p w14:paraId="3FAE1ADA" w14:textId="77777777" w:rsidR="00703761" w:rsidRPr="00840980" w:rsidRDefault="003F79A8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 xml:space="preserve">            5.8. </w:t>
      </w:r>
      <w:r w:rsidR="00703761" w:rsidRPr="00840980">
        <w:rPr>
          <w:rFonts w:ascii="Times New Roman" w:hAnsi="Times New Roman"/>
          <w:sz w:val="24"/>
          <w:szCs w:val="24"/>
        </w:rPr>
        <w:t>Ликвидация</w:t>
      </w:r>
      <w:r w:rsidRPr="00840980">
        <w:rPr>
          <w:rFonts w:ascii="Times New Roman" w:hAnsi="Times New Roman"/>
          <w:sz w:val="24"/>
          <w:szCs w:val="24"/>
        </w:rPr>
        <w:t>,</w:t>
      </w:r>
      <w:r w:rsidR="00703761" w:rsidRPr="00840980">
        <w:rPr>
          <w:rFonts w:ascii="Times New Roman" w:hAnsi="Times New Roman"/>
          <w:sz w:val="24"/>
          <w:szCs w:val="24"/>
        </w:rPr>
        <w:t xml:space="preserve"> реорганизация </w:t>
      </w:r>
      <w:r w:rsidR="00CA0B24" w:rsidRPr="00840980">
        <w:rPr>
          <w:rFonts w:ascii="Times New Roman" w:hAnsi="Times New Roman"/>
          <w:sz w:val="24"/>
          <w:szCs w:val="24"/>
        </w:rPr>
        <w:t>и переименование У</w:t>
      </w:r>
      <w:r w:rsidR="00703761" w:rsidRPr="00840980">
        <w:rPr>
          <w:rFonts w:ascii="Times New Roman" w:hAnsi="Times New Roman"/>
          <w:sz w:val="24"/>
          <w:szCs w:val="24"/>
        </w:rPr>
        <w:t xml:space="preserve">правления осуществляются в </w:t>
      </w:r>
      <w:r w:rsidRPr="00840980">
        <w:rPr>
          <w:rFonts w:ascii="Times New Roman" w:hAnsi="Times New Roman"/>
          <w:sz w:val="24"/>
          <w:szCs w:val="24"/>
        </w:rPr>
        <w:t xml:space="preserve">порядке, предусмотренном </w:t>
      </w:r>
      <w:r w:rsidR="00703761" w:rsidRPr="00840980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Pr="00840980">
        <w:rPr>
          <w:rFonts w:ascii="Times New Roman" w:hAnsi="Times New Roman"/>
          <w:sz w:val="24"/>
          <w:szCs w:val="24"/>
        </w:rPr>
        <w:t>, Московской области и муниципальными правовыми актами</w:t>
      </w:r>
      <w:r w:rsidR="00703761" w:rsidRPr="00840980">
        <w:rPr>
          <w:rFonts w:ascii="Times New Roman" w:hAnsi="Times New Roman"/>
          <w:sz w:val="24"/>
          <w:szCs w:val="24"/>
        </w:rPr>
        <w:t>.</w:t>
      </w:r>
    </w:p>
    <w:p w14:paraId="1548FEAE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  <w:t>5.</w:t>
      </w:r>
      <w:r w:rsidR="003F79A8" w:rsidRPr="00840980">
        <w:rPr>
          <w:rFonts w:ascii="Times New Roman" w:hAnsi="Times New Roman"/>
          <w:sz w:val="24"/>
          <w:szCs w:val="24"/>
        </w:rPr>
        <w:t xml:space="preserve">9. </w:t>
      </w:r>
      <w:r w:rsidRPr="00840980">
        <w:rPr>
          <w:rFonts w:ascii="Times New Roman" w:hAnsi="Times New Roman"/>
          <w:sz w:val="24"/>
          <w:szCs w:val="24"/>
        </w:rPr>
        <w:t xml:space="preserve"> Предложения по внесению изменений в настоящее Положение разрабатывается начальником Управления по согласованию с Главой</w:t>
      </w:r>
      <w:r w:rsidR="00CA0B24" w:rsidRPr="00840980">
        <w:rPr>
          <w:rFonts w:ascii="Times New Roman" w:hAnsi="Times New Roman"/>
          <w:sz w:val="24"/>
          <w:szCs w:val="24"/>
        </w:rPr>
        <w:t xml:space="preserve"> Ленинского городского округа</w:t>
      </w:r>
      <w:r w:rsidRPr="00840980">
        <w:rPr>
          <w:rFonts w:ascii="Times New Roman" w:hAnsi="Times New Roman"/>
          <w:sz w:val="24"/>
          <w:szCs w:val="24"/>
        </w:rPr>
        <w:t>.</w:t>
      </w:r>
    </w:p>
    <w:p w14:paraId="2C5F18C0" w14:textId="77777777" w:rsidR="00703761" w:rsidRPr="00840980" w:rsidRDefault="00703761" w:rsidP="00703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980">
        <w:rPr>
          <w:rFonts w:ascii="Times New Roman" w:hAnsi="Times New Roman"/>
          <w:sz w:val="24"/>
          <w:szCs w:val="24"/>
        </w:rPr>
        <w:tab/>
      </w:r>
      <w:r w:rsidR="00CA0B24" w:rsidRPr="00840980">
        <w:rPr>
          <w:rFonts w:ascii="Times New Roman" w:hAnsi="Times New Roman"/>
          <w:sz w:val="24"/>
          <w:szCs w:val="24"/>
        </w:rPr>
        <w:t>6.</w:t>
      </w:r>
      <w:r w:rsidRPr="00840980">
        <w:rPr>
          <w:rFonts w:ascii="Times New Roman" w:hAnsi="Times New Roman"/>
          <w:sz w:val="24"/>
          <w:szCs w:val="24"/>
        </w:rPr>
        <w:t xml:space="preserve"> Изменения и дополнения в настоящее Положение утверждаются решением Совета депутатов городского округа.</w:t>
      </w:r>
    </w:p>
    <w:p w14:paraId="574558C9" w14:textId="77777777" w:rsidR="00703761" w:rsidRPr="00840980" w:rsidRDefault="00703761" w:rsidP="007037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C0B76" w14:textId="77777777" w:rsidR="00703761" w:rsidRPr="00840980" w:rsidRDefault="00703761" w:rsidP="007037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29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40"/>
      </w:tblGrid>
      <w:tr w:rsidR="00840980" w:rsidRPr="00840980" w14:paraId="312FECCB" w14:textId="77777777" w:rsidTr="00703761">
        <w:trPr>
          <w:trHeight w:val="246"/>
        </w:trPr>
        <w:tc>
          <w:tcPr>
            <w:tcW w:w="2944" w:type="dxa"/>
          </w:tcPr>
          <w:p w14:paraId="3E006BAF" w14:textId="77777777" w:rsidR="00703761" w:rsidRPr="00840980" w:rsidRDefault="0070376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169C07E2" w14:textId="77777777" w:rsidR="00703761" w:rsidRPr="00840980" w:rsidRDefault="00703761" w:rsidP="00703761">
      <w:pPr>
        <w:tabs>
          <w:tab w:val="left" w:pos="8179"/>
        </w:tabs>
        <w:rPr>
          <w:rFonts w:ascii="Times New Roman" w:eastAsia="Times New Roman" w:hAnsi="Times New Roman"/>
          <w:sz w:val="18"/>
          <w:szCs w:val="20"/>
          <w:lang w:eastAsia="ru-RU"/>
        </w:rPr>
      </w:pPr>
    </w:p>
    <w:p w14:paraId="7AE71E4C" w14:textId="77777777" w:rsidR="00CA72E4" w:rsidRPr="00840980" w:rsidRDefault="00743647"/>
    <w:sectPr w:rsidR="00CA72E4" w:rsidRPr="00840980" w:rsidSect="00FE2459">
      <w:footerReference w:type="default" r:id="rId20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E2E8E" w14:textId="77777777" w:rsidR="00743647" w:rsidRDefault="00743647" w:rsidP="00577928">
      <w:pPr>
        <w:spacing w:after="0" w:line="240" w:lineRule="auto"/>
      </w:pPr>
      <w:r>
        <w:separator/>
      </w:r>
    </w:p>
  </w:endnote>
  <w:endnote w:type="continuationSeparator" w:id="0">
    <w:p w14:paraId="1583ABEA" w14:textId="77777777" w:rsidR="00743647" w:rsidRDefault="00743647" w:rsidP="0057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494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1F08F" w14:textId="0A27428A" w:rsidR="00577928" w:rsidRDefault="00577928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C58B77" w14:textId="77777777" w:rsidR="00577928" w:rsidRDefault="005779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11BE8" w14:textId="77777777" w:rsidR="00743647" w:rsidRDefault="00743647" w:rsidP="00577928">
      <w:pPr>
        <w:spacing w:after="0" w:line="240" w:lineRule="auto"/>
      </w:pPr>
      <w:r>
        <w:separator/>
      </w:r>
    </w:p>
  </w:footnote>
  <w:footnote w:type="continuationSeparator" w:id="0">
    <w:p w14:paraId="15A48B1D" w14:textId="77777777" w:rsidR="00743647" w:rsidRDefault="00743647" w:rsidP="0057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A1313"/>
    <w:multiLevelType w:val="hybridMultilevel"/>
    <w:tmpl w:val="DE04BB76"/>
    <w:lvl w:ilvl="0" w:tplc="1CD0A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D252A"/>
    <w:multiLevelType w:val="hybridMultilevel"/>
    <w:tmpl w:val="3B94FEA2"/>
    <w:lvl w:ilvl="0" w:tplc="A5EC01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3E65FD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5481109D"/>
    <w:multiLevelType w:val="multilevel"/>
    <w:tmpl w:val="BA049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793E193F"/>
    <w:multiLevelType w:val="multilevel"/>
    <w:tmpl w:val="8C1C823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CA"/>
    <w:rsid w:val="00032309"/>
    <w:rsid w:val="00044FBE"/>
    <w:rsid w:val="0009591E"/>
    <w:rsid w:val="000A7F16"/>
    <w:rsid w:val="002B71D8"/>
    <w:rsid w:val="00317BDF"/>
    <w:rsid w:val="003C2A7B"/>
    <w:rsid w:val="003F79A8"/>
    <w:rsid w:val="004553E8"/>
    <w:rsid w:val="00487840"/>
    <w:rsid w:val="005763B2"/>
    <w:rsid w:val="00577928"/>
    <w:rsid w:val="005779EA"/>
    <w:rsid w:val="00636C6F"/>
    <w:rsid w:val="00641404"/>
    <w:rsid w:val="00703761"/>
    <w:rsid w:val="00743647"/>
    <w:rsid w:val="007A74DD"/>
    <w:rsid w:val="008005B7"/>
    <w:rsid w:val="00801EC6"/>
    <w:rsid w:val="00840980"/>
    <w:rsid w:val="00871337"/>
    <w:rsid w:val="008B510A"/>
    <w:rsid w:val="00956D96"/>
    <w:rsid w:val="00994E70"/>
    <w:rsid w:val="00A956E1"/>
    <w:rsid w:val="00B31437"/>
    <w:rsid w:val="00C14A4E"/>
    <w:rsid w:val="00C402CA"/>
    <w:rsid w:val="00CA0B24"/>
    <w:rsid w:val="00CF4122"/>
    <w:rsid w:val="00D279EF"/>
    <w:rsid w:val="00D456A3"/>
    <w:rsid w:val="00D74DC3"/>
    <w:rsid w:val="00DD38C0"/>
    <w:rsid w:val="00E2340D"/>
    <w:rsid w:val="00F215CF"/>
    <w:rsid w:val="00F532F4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CE45"/>
  <w15:chartTrackingRefBased/>
  <w15:docId w15:val="{86B6A892-3787-4BF2-882E-25EAAA5B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7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03761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761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03761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03761"/>
    <w:pPr>
      <w:keepNext/>
      <w:keepLines/>
      <w:numPr>
        <w:ilvl w:val="3"/>
        <w:numId w:val="1"/>
      </w:numPr>
      <w:spacing w:before="200" w:after="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761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761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761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761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761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37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037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0376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rsid w:val="0070376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rsid w:val="0070376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70376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rsid w:val="0070376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0376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037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iPriority w:val="99"/>
    <w:semiHidden/>
    <w:unhideWhenUsed/>
    <w:rsid w:val="00703761"/>
    <w:rPr>
      <w:color w:val="0000FF"/>
      <w:u w:val="single"/>
    </w:rPr>
  </w:style>
  <w:style w:type="paragraph" w:styleId="a4">
    <w:name w:val="No Spacing"/>
    <w:uiPriority w:val="1"/>
    <w:qFormat/>
    <w:rsid w:val="0070376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03761"/>
    <w:pPr>
      <w:spacing w:after="160" w:line="256" w:lineRule="auto"/>
      <w:ind w:left="720"/>
      <w:contextualSpacing/>
    </w:pPr>
  </w:style>
  <w:style w:type="paragraph" w:customStyle="1" w:styleId="ConsPlusNormal">
    <w:name w:val="ConsPlusNormal"/>
    <w:rsid w:val="007037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9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7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92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B5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1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8C045A0780840D174F490FC9E051D49909BA68007FB8762D1308D2881A80276E7773CB8748E534h0i8N" TargetMode="External"/><Relationship Id="rId18" Type="http://schemas.openxmlformats.org/officeDocument/2006/relationships/hyperlink" Target="consultantplus://offline/ref=01AC358FA0B3B256C48F718CC3560824F6C1DFCF083C637B926A515F28AFF1EA2F5209B47E6B9F28224F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AC358FA0B3B256C48F718CC3560824F6C1DFCF083C637B926A515F28AFF1EA2F5209B47E6B9F28224FG" TargetMode="External"/><Relationship Id="rId17" Type="http://schemas.openxmlformats.org/officeDocument/2006/relationships/hyperlink" Target="consultantplus://offline/ref=01AC358FA0B3B256C48F718CC3560824F6C1DFCF083C637B926A515F282A4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8C045A0780840D174F490FC9E051D49909BA68007FB8762D1308D2881A80276E7773CB8748E534h0i8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C045A0780840D174F490FC9E051D49909BA68007FB8762D1308D2881A80276E7773CB8748E534h0i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AC358FA0B3B256C48F718CC3560824F6C1DFCF083C637B926A515F28AFF1EA2F5209B47E6B9F28224FG" TargetMode="External"/><Relationship Id="rId10" Type="http://schemas.openxmlformats.org/officeDocument/2006/relationships/hyperlink" Target="consultantplus://offline/ref=208C045A0780840D174F490FC9E051D49909BA68007FB8762D1308D2881A80276E7773CB8748E534h0i8N" TargetMode="External"/><Relationship Id="rId19" Type="http://schemas.openxmlformats.org/officeDocument/2006/relationships/hyperlink" Target="consultantplus://offline/ref=208C045A0780840D174F490FC9E051D49909BA68007FB8762D1308D2881A80276E7773CB8748E534h0i8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Relationship Id="rId14" Type="http://schemas.openxmlformats.org/officeDocument/2006/relationships/hyperlink" Target="consultantplus://offline/ref=01AC358FA0B3B256C48F718CC3560824F6C1DFCF083C637B926A515F282A4F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8879-7ACD-47A5-B405-C6C55F07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 sovet</cp:lastModifiedBy>
  <cp:revision>32</cp:revision>
  <cp:lastPrinted>2020-10-22T08:46:00Z</cp:lastPrinted>
  <dcterms:created xsi:type="dcterms:W3CDTF">2020-10-15T10:54:00Z</dcterms:created>
  <dcterms:modified xsi:type="dcterms:W3CDTF">2020-10-22T13:03:00Z</dcterms:modified>
</cp:coreProperties>
</file>